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108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4472C4" w:themeFill="accen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C50F7" w:rsidTr="59140347" w14:paraId="54176A67" w14:textId="77777777">
        <w:trPr>
          <w:trHeight w:val="1530"/>
          <w:jc w:val="center"/>
        </w:trPr>
        <w:tc>
          <w:tcPr>
            <w:tcW w:w="10800" w:type="dxa"/>
            <w:shd w:val="clear" w:color="auto" w:fill="004990"/>
            <w:tcMar/>
          </w:tcPr>
          <w:p w:rsidR="00BC50F7" w:rsidP="00617474" w:rsidRDefault="00BC50F7" w14:paraId="00F1B773" w14:textId="7777777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159D108" wp14:editId="0DB4D628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27000</wp:posOffset>
                      </wp:positionV>
                      <wp:extent cx="3202940" cy="80200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2940" cy="802005"/>
                                <a:chOff x="0" y="0"/>
                                <a:chExt cx="3202940" cy="802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675" y="219075"/>
                                  <a:ext cx="299085" cy="274972"/>
                                </a:xfrm>
                                <a:custGeom>
                                  <a:avLst/>
                                  <a:gdLst>
                                    <a:gd name="T0" fmla="+- 0 4645 4634"/>
                                    <a:gd name="T1" fmla="*/ T0 w 471"/>
                                    <a:gd name="T2" fmla="+- 0 1557 1136"/>
                                    <a:gd name="T3" fmla="*/ 1557 h 433"/>
                                    <a:gd name="T4" fmla="+- 0 4648 4634"/>
                                    <a:gd name="T5" fmla="*/ T4 w 471"/>
                                    <a:gd name="T6" fmla="+- 0 1544 1136"/>
                                    <a:gd name="T7" fmla="*/ 1544 h 433"/>
                                    <a:gd name="T8" fmla="+- 0 4680 4634"/>
                                    <a:gd name="T9" fmla="*/ T8 w 471"/>
                                    <a:gd name="T10" fmla="+- 0 1540 1136"/>
                                    <a:gd name="T11" fmla="*/ 1540 h 433"/>
                                    <a:gd name="T12" fmla="+- 0 4694 4634"/>
                                    <a:gd name="T13" fmla="*/ T12 w 471"/>
                                    <a:gd name="T14" fmla="+- 0 1529 1136"/>
                                    <a:gd name="T15" fmla="*/ 1529 h 433"/>
                                    <a:gd name="T16" fmla="+- 0 4701 4634"/>
                                    <a:gd name="T17" fmla="*/ T16 w 471"/>
                                    <a:gd name="T18" fmla="+- 0 1467 1136"/>
                                    <a:gd name="T19" fmla="*/ 1467 h 433"/>
                                    <a:gd name="T20" fmla="+- 0 4702 4634"/>
                                    <a:gd name="T21" fmla="*/ T20 w 471"/>
                                    <a:gd name="T22" fmla="+- 0 1209 1136"/>
                                    <a:gd name="T23" fmla="*/ 1209 h 433"/>
                                    <a:gd name="T24" fmla="+- 0 4700 4634"/>
                                    <a:gd name="T25" fmla="*/ T24 w 471"/>
                                    <a:gd name="T26" fmla="+- 0 1190 1136"/>
                                    <a:gd name="T27" fmla="*/ 1190 h 433"/>
                                    <a:gd name="T28" fmla="+- 0 4688 4634"/>
                                    <a:gd name="T29" fmla="*/ T28 w 471"/>
                                    <a:gd name="T30" fmla="+- 0 1168 1136"/>
                                    <a:gd name="T31" fmla="*/ 1168 h 433"/>
                                    <a:gd name="T32" fmla="+- 0 4671 4634"/>
                                    <a:gd name="T33" fmla="*/ T32 w 471"/>
                                    <a:gd name="T34" fmla="+- 0 1158 1136"/>
                                    <a:gd name="T35" fmla="*/ 1158 h 433"/>
                                    <a:gd name="T36" fmla="+- 0 4648 4634"/>
                                    <a:gd name="T37" fmla="*/ T36 w 471"/>
                                    <a:gd name="T38" fmla="+- 0 1153 1136"/>
                                    <a:gd name="T39" fmla="*/ 1153 h 433"/>
                                    <a:gd name="T40" fmla="+- 0 4634 4634"/>
                                    <a:gd name="T41" fmla="*/ T40 w 471"/>
                                    <a:gd name="T42" fmla="+- 0 1148 1136"/>
                                    <a:gd name="T43" fmla="*/ 1148 h 433"/>
                                    <a:gd name="T44" fmla="+- 0 4639 4634"/>
                                    <a:gd name="T45" fmla="*/ T44 w 471"/>
                                    <a:gd name="T46" fmla="+- 0 1136 1136"/>
                                    <a:gd name="T47" fmla="*/ 1136 h 433"/>
                                    <a:gd name="T48" fmla="+- 0 4681 4634"/>
                                    <a:gd name="T49" fmla="*/ T48 w 471"/>
                                    <a:gd name="T50" fmla="+- 0 1137 1136"/>
                                    <a:gd name="T51" fmla="*/ 1137 h 433"/>
                                    <a:gd name="T52" fmla="+- 0 4741 4634"/>
                                    <a:gd name="T53" fmla="*/ T52 w 471"/>
                                    <a:gd name="T54" fmla="+- 0 1138 1136"/>
                                    <a:gd name="T55" fmla="*/ 1138 h 433"/>
                                    <a:gd name="T56" fmla="+- 0 4792 4634"/>
                                    <a:gd name="T57" fmla="*/ T56 w 471"/>
                                    <a:gd name="T58" fmla="+- 0 1209 1136"/>
                                    <a:gd name="T59" fmla="*/ 1209 h 433"/>
                                    <a:gd name="T60" fmla="+- 0 4731 4634"/>
                                    <a:gd name="T61" fmla="*/ T60 w 471"/>
                                    <a:gd name="T62" fmla="+- 0 1218 1136"/>
                                    <a:gd name="T63" fmla="*/ 1218 h 433"/>
                                    <a:gd name="T64" fmla="+- 0 4729 4634"/>
                                    <a:gd name="T65" fmla="*/ T64 w 471"/>
                                    <a:gd name="T66" fmla="+- 0 1234 1136"/>
                                    <a:gd name="T67" fmla="*/ 1234 h 433"/>
                                    <a:gd name="T68" fmla="+- 0 4728 4634"/>
                                    <a:gd name="T69" fmla="*/ T68 w 471"/>
                                    <a:gd name="T70" fmla="+- 0 1429 1136"/>
                                    <a:gd name="T71" fmla="*/ 1429 h 433"/>
                                    <a:gd name="T72" fmla="+- 0 4733 4634"/>
                                    <a:gd name="T73" fmla="*/ T72 w 471"/>
                                    <a:gd name="T74" fmla="+- 0 1506 1136"/>
                                    <a:gd name="T75" fmla="*/ 1506 h 433"/>
                                    <a:gd name="T76" fmla="+- 0 4743 4634"/>
                                    <a:gd name="T77" fmla="*/ T76 w 471"/>
                                    <a:gd name="T78" fmla="+- 0 1537 1136"/>
                                    <a:gd name="T79" fmla="*/ 1537 h 433"/>
                                    <a:gd name="T80" fmla="+- 0 4772 4634"/>
                                    <a:gd name="T81" fmla="*/ T80 w 471"/>
                                    <a:gd name="T82" fmla="+- 0 1542 1136"/>
                                    <a:gd name="T83" fmla="*/ 1542 h 433"/>
                                    <a:gd name="T84" fmla="+- 0 4796 4634"/>
                                    <a:gd name="T85" fmla="*/ T84 w 471"/>
                                    <a:gd name="T86" fmla="+- 0 1549 1136"/>
                                    <a:gd name="T87" fmla="*/ 1549 h 433"/>
                                    <a:gd name="T88" fmla="+- 0 4793 4634"/>
                                    <a:gd name="T89" fmla="*/ T88 w 471"/>
                                    <a:gd name="T90" fmla="+- 0 1558 1136"/>
                                    <a:gd name="T91" fmla="*/ 1558 h 433"/>
                                    <a:gd name="T92" fmla="+- 0 4697 4634"/>
                                    <a:gd name="T93" fmla="*/ T92 w 471"/>
                                    <a:gd name="T94" fmla="+- 0 1558 1136"/>
                                    <a:gd name="T95" fmla="*/ 1558 h 433"/>
                                    <a:gd name="T96" fmla="+- 0 4666 4634"/>
                                    <a:gd name="T97" fmla="*/ T96 w 471"/>
                                    <a:gd name="T98" fmla="+- 0 1559 1136"/>
                                    <a:gd name="T99" fmla="*/ 1559 h 433"/>
                                    <a:gd name="T100" fmla="+- 0 5046 4634"/>
                                    <a:gd name="T101" fmla="*/ T100 w 471"/>
                                    <a:gd name="T102" fmla="+- 0 1461 1136"/>
                                    <a:gd name="T103" fmla="*/ 1461 h 433"/>
                                    <a:gd name="T104" fmla="+- 0 5020 4634"/>
                                    <a:gd name="T105" fmla="*/ T104 w 471"/>
                                    <a:gd name="T106" fmla="+- 0 1457 1136"/>
                                    <a:gd name="T107" fmla="*/ 1457 h 433"/>
                                    <a:gd name="T108" fmla="+- 0 5020 4634"/>
                                    <a:gd name="T109" fmla="*/ T108 w 471"/>
                                    <a:gd name="T110" fmla="+- 0 1267 1136"/>
                                    <a:gd name="T111" fmla="*/ 1267 h 433"/>
                                    <a:gd name="T112" fmla="+- 0 5014 4634"/>
                                    <a:gd name="T113" fmla="*/ T112 w 471"/>
                                    <a:gd name="T114" fmla="+- 0 1190 1136"/>
                                    <a:gd name="T115" fmla="*/ 1190 h 433"/>
                                    <a:gd name="T116" fmla="+- 0 5003 4634"/>
                                    <a:gd name="T117" fmla="*/ T116 w 471"/>
                                    <a:gd name="T118" fmla="+- 0 1162 1136"/>
                                    <a:gd name="T119" fmla="*/ 1162 h 433"/>
                                    <a:gd name="T120" fmla="+- 0 4984 4634"/>
                                    <a:gd name="T121" fmla="*/ T120 w 471"/>
                                    <a:gd name="T122" fmla="+- 0 1155 1136"/>
                                    <a:gd name="T123" fmla="*/ 1155 h 433"/>
                                    <a:gd name="T124" fmla="+- 0 4957 4634"/>
                                    <a:gd name="T125" fmla="*/ T124 w 471"/>
                                    <a:gd name="T126" fmla="+- 0 1152 1136"/>
                                    <a:gd name="T127" fmla="*/ 1152 h 433"/>
                                    <a:gd name="T128" fmla="+- 0 4953 4634"/>
                                    <a:gd name="T129" fmla="*/ T128 w 471"/>
                                    <a:gd name="T130" fmla="+- 0 1139 1136"/>
                                    <a:gd name="T131" fmla="*/ 1139 h 433"/>
                                    <a:gd name="T132" fmla="+- 0 4958 4634"/>
                                    <a:gd name="T133" fmla="*/ T132 w 471"/>
                                    <a:gd name="T134" fmla="+- 0 1136 1136"/>
                                    <a:gd name="T135" fmla="*/ 1136 h 433"/>
                                    <a:gd name="T136" fmla="+- 0 4998 4634"/>
                                    <a:gd name="T137" fmla="*/ T136 w 471"/>
                                    <a:gd name="T138" fmla="+- 0 1137 1136"/>
                                    <a:gd name="T139" fmla="*/ 1137 h 433"/>
                                    <a:gd name="T140" fmla="+- 0 5102 4634"/>
                                    <a:gd name="T141" fmla="*/ T140 w 471"/>
                                    <a:gd name="T142" fmla="+- 0 1138 1136"/>
                                    <a:gd name="T143" fmla="*/ 1138 h 433"/>
                                    <a:gd name="T144" fmla="+- 0 5104 4634"/>
                                    <a:gd name="T145" fmla="*/ T144 w 471"/>
                                    <a:gd name="T146" fmla="+- 0 1148 1136"/>
                                    <a:gd name="T147" fmla="*/ 1148 h 433"/>
                                    <a:gd name="T148" fmla="+- 0 5091 4634"/>
                                    <a:gd name="T149" fmla="*/ T148 w 471"/>
                                    <a:gd name="T150" fmla="+- 0 1153 1136"/>
                                    <a:gd name="T151" fmla="*/ 1153 h 433"/>
                                    <a:gd name="T152" fmla="+- 0 5058 4634"/>
                                    <a:gd name="T153" fmla="*/ T152 w 471"/>
                                    <a:gd name="T154" fmla="+- 0 1161 1136"/>
                                    <a:gd name="T155" fmla="*/ 1161 h 433"/>
                                    <a:gd name="T156" fmla="+- 0 5049 4634"/>
                                    <a:gd name="T157" fmla="*/ T156 w 471"/>
                                    <a:gd name="T158" fmla="+- 0 1192 1136"/>
                                    <a:gd name="T159" fmla="*/ 1192 h 433"/>
                                    <a:gd name="T160" fmla="+- 0 5046 4634"/>
                                    <a:gd name="T161" fmla="*/ T160 w 471"/>
                                    <a:gd name="T162" fmla="+- 0 1259 1136"/>
                                    <a:gd name="T163" fmla="*/ 1259 h 433"/>
                                    <a:gd name="T164" fmla="+- 0 4741 4634"/>
                                    <a:gd name="T165" fmla="*/ T164 w 471"/>
                                    <a:gd name="T166" fmla="+- 0 1138 1136"/>
                                    <a:gd name="T167" fmla="*/ 1138 h 433"/>
                                    <a:gd name="T168" fmla="+- 0 4732 4634"/>
                                    <a:gd name="T169" fmla="*/ T168 w 471"/>
                                    <a:gd name="T170" fmla="+- 0 1137 1136"/>
                                    <a:gd name="T171" fmla="*/ 1137 h 433"/>
                                    <a:gd name="T172" fmla="+- 0 4741 4634"/>
                                    <a:gd name="T173" fmla="*/ T172 w 471"/>
                                    <a:gd name="T174" fmla="+- 0 1138 1136"/>
                                    <a:gd name="T175" fmla="*/ 1138 h 433"/>
                                    <a:gd name="T176" fmla="+- 0 5033 4634"/>
                                    <a:gd name="T177" fmla="*/ T176 w 471"/>
                                    <a:gd name="T178" fmla="+- 0 1138 1136"/>
                                    <a:gd name="T179" fmla="*/ 1138 h 433"/>
                                    <a:gd name="T180" fmla="+- 0 5068 4634"/>
                                    <a:gd name="T181" fmla="*/ T180 w 471"/>
                                    <a:gd name="T182" fmla="+- 0 1137 1136"/>
                                    <a:gd name="T183" fmla="*/ 1137 h 433"/>
                                    <a:gd name="T184" fmla="+- 0 5099 4634"/>
                                    <a:gd name="T185" fmla="*/ T184 w 471"/>
                                    <a:gd name="T186" fmla="+- 0 1136 1136"/>
                                    <a:gd name="T187" fmla="*/ 1136 h 433"/>
                                    <a:gd name="T188" fmla="+- 0 5043 4634"/>
                                    <a:gd name="T189" fmla="*/ T188 w 471"/>
                                    <a:gd name="T190" fmla="+- 0 1568 1136"/>
                                    <a:gd name="T191" fmla="*/ 1568 h 433"/>
                                    <a:gd name="T192" fmla="+- 0 5028 4634"/>
                                    <a:gd name="T193" fmla="*/ T192 w 471"/>
                                    <a:gd name="T194" fmla="+- 0 1557 1136"/>
                                    <a:gd name="T195" fmla="*/ 1557 h 433"/>
                                    <a:gd name="T196" fmla="+- 0 4989 4634"/>
                                    <a:gd name="T197" fmla="*/ T196 w 471"/>
                                    <a:gd name="T198" fmla="+- 0 1512 1136"/>
                                    <a:gd name="T199" fmla="*/ 1512 h 433"/>
                                    <a:gd name="T200" fmla="+- 0 4789 4634"/>
                                    <a:gd name="T201" fmla="*/ T200 w 471"/>
                                    <a:gd name="T202" fmla="+- 0 1284 1136"/>
                                    <a:gd name="T203" fmla="*/ 1284 h 433"/>
                                    <a:gd name="T204" fmla="+- 0 4747 4634"/>
                                    <a:gd name="T205" fmla="*/ T204 w 471"/>
                                    <a:gd name="T206" fmla="+- 0 1234 1136"/>
                                    <a:gd name="T207" fmla="*/ 1234 h 433"/>
                                    <a:gd name="T208" fmla="+- 0 4799 4634"/>
                                    <a:gd name="T209" fmla="*/ T208 w 471"/>
                                    <a:gd name="T210" fmla="+- 0 1218 1136"/>
                                    <a:gd name="T211" fmla="*/ 1218 h 433"/>
                                    <a:gd name="T212" fmla="+- 0 4969 4634"/>
                                    <a:gd name="T213" fmla="*/ T212 w 471"/>
                                    <a:gd name="T214" fmla="+- 0 1410 1136"/>
                                    <a:gd name="T215" fmla="*/ 1410 h 433"/>
                                    <a:gd name="T216" fmla="+- 0 5016 4634"/>
                                    <a:gd name="T217" fmla="*/ T216 w 471"/>
                                    <a:gd name="T218" fmla="+- 0 1461 1136"/>
                                    <a:gd name="T219" fmla="*/ 1461 h 433"/>
                                    <a:gd name="T220" fmla="+- 0 5046 4634"/>
                                    <a:gd name="T221" fmla="*/ T220 w 471"/>
                                    <a:gd name="T222" fmla="+- 0 1473 1136"/>
                                    <a:gd name="T223" fmla="*/ 1473 h 433"/>
                                    <a:gd name="T224" fmla="+- 0 5046 4634"/>
                                    <a:gd name="T225" fmla="*/ T224 w 471"/>
                                    <a:gd name="T226" fmla="+- 0 1512 1136"/>
                                    <a:gd name="T227" fmla="*/ 1512 h 433"/>
                                    <a:gd name="T228" fmla="+- 0 5048 4634"/>
                                    <a:gd name="T229" fmla="*/ T228 w 471"/>
                                    <a:gd name="T230" fmla="+- 0 1561 1136"/>
                                    <a:gd name="T231" fmla="*/ 1561 h 433"/>
                                    <a:gd name="T232" fmla="+- 0 5043 4634"/>
                                    <a:gd name="T233" fmla="*/ T232 w 471"/>
                                    <a:gd name="T234" fmla="+- 0 1568 1136"/>
                                    <a:gd name="T235" fmla="*/ 1568 h 433"/>
                                    <a:gd name="T236" fmla="+- 0 4751 4634"/>
                                    <a:gd name="T237" fmla="*/ T236 w 471"/>
                                    <a:gd name="T238" fmla="+- 0 1558 1136"/>
                                    <a:gd name="T239" fmla="*/ 1558 h 433"/>
                                    <a:gd name="T240" fmla="+- 0 4716 4634"/>
                                    <a:gd name="T241" fmla="*/ T240 w 471"/>
                                    <a:gd name="T242" fmla="+- 0 1558 1136"/>
                                    <a:gd name="T243" fmla="*/ 1558 h 433"/>
                                    <a:gd name="T244" fmla="+- 0 4790 4634"/>
                                    <a:gd name="T245" fmla="*/ T244 w 471"/>
                                    <a:gd name="T246" fmla="+- 0 1560 1136"/>
                                    <a:gd name="T247" fmla="*/ 1560 h 4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471" h="433">
                                      <a:moveTo>
                                        <a:pt x="16" y="424"/>
                                      </a:moveTo>
                                      <a:lnTo>
                                        <a:pt x="11" y="421"/>
                                      </a:lnTo>
                                      <a:lnTo>
                                        <a:pt x="11" y="412"/>
                                      </a:lnTo>
                                      <a:lnTo>
                                        <a:pt x="14" y="408"/>
                                      </a:lnTo>
                                      <a:lnTo>
                                        <a:pt x="32" y="406"/>
                                      </a:lnTo>
                                      <a:lnTo>
                                        <a:pt x="46" y="404"/>
                                      </a:lnTo>
                                      <a:lnTo>
                                        <a:pt x="56" y="400"/>
                                      </a:lnTo>
                                      <a:lnTo>
                                        <a:pt x="60" y="393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7" y="331"/>
                                      </a:lnTo>
                                      <a:lnTo>
                                        <a:pt x="68" y="301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54" y="32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95" y="98"/>
                                      </a:lnTo>
                                      <a:lnTo>
                                        <a:pt x="94" y="110"/>
                                      </a:lnTo>
                                      <a:lnTo>
                                        <a:pt x="94" y="293"/>
                                      </a:lnTo>
                                      <a:lnTo>
                                        <a:pt x="96" y="33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6" y="394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22" y="405"/>
                                      </a:lnTo>
                                      <a:lnTo>
                                        <a:pt x="138" y="406"/>
                                      </a:lnTo>
                                      <a:lnTo>
                                        <a:pt x="158" y="408"/>
                                      </a:lnTo>
                                      <a:lnTo>
                                        <a:pt x="162" y="413"/>
                                      </a:lnTo>
                                      <a:lnTo>
                                        <a:pt x="161" y="421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82" y="422"/>
                                      </a:lnTo>
                                      <a:lnTo>
                                        <a:pt x="63" y="422"/>
                                      </a:lnTo>
                                      <a:lnTo>
                                        <a:pt x="47" y="422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16" y="424"/>
                                      </a:lnTo>
                                      <a:close/>
                                      <a:moveTo>
                                        <a:pt x="412" y="325"/>
                                      </a:moveTo>
                                      <a:lnTo>
                                        <a:pt x="383" y="325"/>
                                      </a:lnTo>
                                      <a:lnTo>
                                        <a:pt x="386" y="321"/>
                                      </a:lnTo>
                                      <a:lnTo>
                                        <a:pt x="386" y="148"/>
                                      </a:lnTo>
                                      <a:lnTo>
                                        <a:pt x="386" y="131"/>
                                      </a:lnTo>
                                      <a:lnTo>
                                        <a:pt x="384" y="91"/>
                                      </a:lnTo>
                                      <a:lnTo>
                                        <a:pt x="380" y="54"/>
                                      </a:lnTo>
                                      <a:lnTo>
                                        <a:pt x="373" y="30"/>
                                      </a:lnTo>
                                      <a:lnTo>
                                        <a:pt x="369" y="26"/>
                                      </a:lnTo>
                                      <a:lnTo>
                                        <a:pt x="361" y="22"/>
                                      </a:lnTo>
                                      <a:lnTo>
                                        <a:pt x="350" y="19"/>
                                      </a:lnTo>
                                      <a:lnTo>
                                        <a:pt x="334" y="17"/>
                                      </a:lnTo>
                                      <a:lnTo>
                                        <a:pt x="323" y="16"/>
                                      </a:lnTo>
                                      <a:lnTo>
                                        <a:pt x="318" y="12"/>
                                      </a:lnTo>
                                      <a:lnTo>
                                        <a:pt x="319" y="3"/>
                                      </a:lnTo>
                                      <a:lnTo>
                                        <a:pt x="319" y="2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45" y="1"/>
                                      </a:lnTo>
                                      <a:lnTo>
                                        <a:pt x="364" y="1"/>
                                      </a:lnTo>
                                      <a:lnTo>
                                        <a:pt x="381" y="1"/>
                                      </a:lnTo>
                                      <a:lnTo>
                                        <a:pt x="468" y="2"/>
                                      </a:lnTo>
                                      <a:lnTo>
                                        <a:pt x="470" y="3"/>
                                      </a:lnTo>
                                      <a:lnTo>
                                        <a:pt x="470" y="12"/>
                                      </a:lnTo>
                                      <a:lnTo>
                                        <a:pt x="466" y="16"/>
                                      </a:lnTo>
                                      <a:lnTo>
                                        <a:pt x="457" y="17"/>
                                      </a:lnTo>
                                      <a:lnTo>
                                        <a:pt x="437" y="20"/>
                                      </a:lnTo>
                                      <a:lnTo>
                                        <a:pt x="424" y="25"/>
                                      </a:lnTo>
                                      <a:lnTo>
                                        <a:pt x="421" y="30"/>
                                      </a:lnTo>
                                      <a:lnTo>
                                        <a:pt x="415" y="56"/>
                                      </a:lnTo>
                                      <a:lnTo>
                                        <a:pt x="413" y="93"/>
                                      </a:lnTo>
                                      <a:lnTo>
                                        <a:pt x="412" y="123"/>
                                      </a:lnTo>
                                      <a:lnTo>
                                        <a:pt x="412" y="325"/>
                                      </a:lnTo>
                                      <a:close/>
                                      <a:moveTo>
                                        <a:pt x="107" y="2"/>
                                      </a:moveTo>
                                      <a:lnTo>
                                        <a:pt x="87" y="2"/>
                                      </a:lnTo>
                                      <a:lnTo>
                                        <a:pt x="98" y="1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7" y="2"/>
                                      </a:lnTo>
                                      <a:close/>
                                      <a:moveTo>
                                        <a:pt x="468" y="2"/>
                                      </a:moveTo>
                                      <a:lnTo>
                                        <a:pt x="399" y="2"/>
                                      </a:lnTo>
                                      <a:lnTo>
                                        <a:pt x="418" y="1"/>
                                      </a:lnTo>
                                      <a:lnTo>
                                        <a:pt x="434" y="1"/>
                                      </a:lnTo>
                                      <a:lnTo>
                                        <a:pt x="449" y="1"/>
                                      </a:lnTo>
                                      <a:lnTo>
                                        <a:pt x="465" y="0"/>
                                      </a:lnTo>
                                      <a:lnTo>
                                        <a:pt x="468" y="2"/>
                                      </a:lnTo>
                                      <a:close/>
                                      <a:moveTo>
                                        <a:pt x="409" y="432"/>
                                      </a:moveTo>
                                      <a:lnTo>
                                        <a:pt x="402" y="432"/>
                                      </a:lnTo>
                                      <a:lnTo>
                                        <a:pt x="394" y="421"/>
                                      </a:lnTo>
                                      <a:lnTo>
                                        <a:pt x="379" y="403"/>
                                      </a:lnTo>
                                      <a:lnTo>
                                        <a:pt x="355" y="376"/>
                                      </a:lnTo>
                                      <a:lnTo>
                                        <a:pt x="172" y="168"/>
                                      </a:lnTo>
                                      <a:lnTo>
                                        <a:pt x="155" y="148"/>
                                      </a:lnTo>
                                      <a:lnTo>
                                        <a:pt x="134" y="12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99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91" y="113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59" y="301"/>
                                      </a:lnTo>
                                      <a:lnTo>
                                        <a:pt x="382" y="325"/>
                                      </a:lnTo>
                                      <a:lnTo>
                                        <a:pt x="412" y="325"/>
                                      </a:lnTo>
                                      <a:lnTo>
                                        <a:pt x="412" y="337"/>
                                      </a:lnTo>
                                      <a:lnTo>
                                        <a:pt x="412" y="367"/>
                                      </a:lnTo>
                                      <a:lnTo>
                                        <a:pt x="412" y="376"/>
                                      </a:lnTo>
                                      <a:lnTo>
                                        <a:pt x="413" y="404"/>
                                      </a:lnTo>
                                      <a:lnTo>
                                        <a:pt x="414" y="425"/>
                                      </a:lnTo>
                                      <a:lnTo>
                                        <a:pt x="413" y="429"/>
                                      </a:lnTo>
                                      <a:lnTo>
                                        <a:pt x="409" y="432"/>
                                      </a:lnTo>
                                      <a:close/>
                                      <a:moveTo>
                                        <a:pt x="156" y="424"/>
                                      </a:moveTo>
                                      <a:lnTo>
                                        <a:pt x="117" y="422"/>
                                      </a:lnTo>
                                      <a:lnTo>
                                        <a:pt x="99" y="422"/>
                                      </a:lnTo>
                                      <a:lnTo>
                                        <a:pt x="82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56" y="4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425" y="323850"/>
                                  <a:ext cx="13970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825" y="209550"/>
                                  <a:ext cx="2317115" cy="283228"/>
                                </a:xfrm>
                                <a:custGeom>
                                  <a:avLst/>
                                  <a:gdLst>
                                    <a:gd name="T0" fmla="+- 0 5721 5325"/>
                                    <a:gd name="T1" fmla="*/ T0 w 3649"/>
                                    <a:gd name="T2" fmla="+- 0 1307 1127"/>
                                    <a:gd name="T3" fmla="*/ 1307 h 446"/>
                                    <a:gd name="T4" fmla="+- 0 5687 5325"/>
                                    <a:gd name="T5" fmla="*/ T4 w 3649"/>
                                    <a:gd name="T6" fmla="+- 0 1324 1127"/>
                                    <a:gd name="T7" fmla="*/ 1324 h 446"/>
                                    <a:gd name="T8" fmla="+- 0 5642 5325"/>
                                    <a:gd name="T9" fmla="*/ T8 w 3649"/>
                                    <a:gd name="T10" fmla="+- 0 1471 1127"/>
                                    <a:gd name="T11" fmla="*/ 1471 h 446"/>
                                    <a:gd name="T12" fmla="+- 0 5591 5325"/>
                                    <a:gd name="T13" fmla="*/ T12 w 3649"/>
                                    <a:gd name="T14" fmla="+- 0 1390 1127"/>
                                    <a:gd name="T15" fmla="*/ 1390 h 446"/>
                                    <a:gd name="T16" fmla="+- 0 5610 5325"/>
                                    <a:gd name="T17" fmla="*/ T16 w 3649"/>
                                    <a:gd name="T18" fmla="+- 0 1317 1127"/>
                                    <a:gd name="T19" fmla="*/ 1317 h 446"/>
                                    <a:gd name="T20" fmla="+- 0 5517 5325"/>
                                    <a:gd name="T21" fmla="*/ T20 w 3649"/>
                                    <a:gd name="T22" fmla="+- 0 1307 1127"/>
                                    <a:gd name="T23" fmla="*/ 1307 h 446"/>
                                    <a:gd name="T24" fmla="+- 0 5522 5325"/>
                                    <a:gd name="T25" fmla="*/ T24 w 3649"/>
                                    <a:gd name="T26" fmla="+- 0 1331 1127"/>
                                    <a:gd name="T27" fmla="*/ 1331 h 446"/>
                                    <a:gd name="T28" fmla="+- 0 5477 5325"/>
                                    <a:gd name="T29" fmla="*/ T28 w 3649"/>
                                    <a:gd name="T30" fmla="+- 0 1489 1127"/>
                                    <a:gd name="T31" fmla="*/ 1489 h 446"/>
                                    <a:gd name="T32" fmla="+- 0 5429 5325"/>
                                    <a:gd name="T33" fmla="*/ T32 w 3649"/>
                                    <a:gd name="T34" fmla="+- 0 1323 1127"/>
                                    <a:gd name="T35" fmla="*/ 1323 h 446"/>
                                    <a:gd name="T36" fmla="+- 0 5402 5325"/>
                                    <a:gd name="T37" fmla="*/ T36 w 3649"/>
                                    <a:gd name="T38" fmla="+- 0 1307 1127"/>
                                    <a:gd name="T39" fmla="*/ 1307 h 446"/>
                                    <a:gd name="T40" fmla="+- 0 5329 5325"/>
                                    <a:gd name="T41" fmla="*/ T40 w 3649"/>
                                    <a:gd name="T42" fmla="+- 0 1320 1127"/>
                                    <a:gd name="T43" fmla="*/ 1320 h 446"/>
                                    <a:gd name="T44" fmla="+- 0 5446 5325"/>
                                    <a:gd name="T45" fmla="*/ T44 w 3649"/>
                                    <a:gd name="T46" fmla="+- 0 1539 1127"/>
                                    <a:gd name="T47" fmla="*/ 1539 h 446"/>
                                    <a:gd name="T48" fmla="+- 0 5475 5325"/>
                                    <a:gd name="T49" fmla="*/ T48 w 3649"/>
                                    <a:gd name="T50" fmla="+- 0 1554 1127"/>
                                    <a:gd name="T51" fmla="*/ 1554 h 446"/>
                                    <a:gd name="T52" fmla="+- 0 5543 5325"/>
                                    <a:gd name="T53" fmla="*/ T52 w 3649"/>
                                    <a:gd name="T54" fmla="+- 0 1390 1127"/>
                                    <a:gd name="T55" fmla="*/ 1390 h 446"/>
                                    <a:gd name="T56" fmla="+- 0 5616 5325"/>
                                    <a:gd name="T57" fmla="*/ T56 w 3649"/>
                                    <a:gd name="T58" fmla="+- 0 1568 1127"/>
                                    <a:gd name="T59" fmla="*/ 1568 h 446"/>
                                    <a:gd name="T60" fmla="+- 0 5658 5325"/>
                                    <a:gd name="T61" fmla="*/ T60 w 3649"/>
                                    <a:gd name="T62" fmla="+- 0 1489 1127"/>
                                    <a:gd name="T63" fmla="*/ 1489 h 446"/>
                                    <a:gd name="T64" fmla="+- 0 5745 5325"/>
                                    <a:gd name="T65" fmla="*/ T64 w 3649"/>
                                    <a:gd name="T66" fmla="+- 0 1323 1127"/>
                                    <a:gd name="T67" fmla="*/ 1323 h 446"/>
                                    <a:gd name="T68" fmla="+- 0 7753 5325"/>
                                    <a:gd name="T69" fmla="*/ T68 w 3649"/>
                                    <a:gd name="T70" fmla="+- 0 1517 1127"/>
                                    <a:gd name="T71" fmla="*/ 1517 h 446"/>
                                    <a:gd name="T72" fmla="+- 0 7526 5325"/>
                                    <a:gd name="T73" fmla="*/ T72 w 3649"/>
                                    <a:gd name="T74" fmla="+- 0 1195 1127"/>
                                    <a:gd name="T75" fmla="*/ 1195 h 446"/>
                                    <a:gd name="T76" fmla="+- 0 7797 5325"/>
                                    <a:gd name="T77" fmla="*/ T76 w 3649"/>
                                    <a:gd name="T78" fmla="+- 0 1243 1127"/>
                                    <a:gd name="T79" fmla="*/ 1243 h 446"/>
                                    <a:gd name="T80" fmla="+- 0 7786 5325"/>
                                    <a:gd name="T81" fmla="*/ T80 w 3649"/>
                                    <a:gd name="T82" fmla="+- 0 1146 1127"/>
                                    <a:gd name="T83" fmla="*/ 1146 h 446"/>
                                    <a:gd name="T84" fmla="+- 0 7567 5325"/>
                                    <a:gd name="T85" fmla="*/ T84 w 3649"/>
                                    <a:gd name="T86" fmla="+- 0 1141 1127"/>
                                    <a:gd name="T87" fmla="*/ 1141 h 446"/>
                                    <a:gd name="T88" fmla="+- 0 7435 5325"/>
                                    <a:gd name="T89" fmla="*/ T88 w 3649"/>
                                    <a:gd name="T90" fmla="+- 0 1456 1127"/>
                                    <a:gd name="T91" fmla="*/ 1456 h 446"/>
                                    <a:gd name="T92" fmla="+- 0 7718 5325"/>
                                    <a:gd name="T93" fmla="*/ T92 w 3649"/>
                                    <a:gd name="T94" fmla="+- 0 1563 1127"/>
                                    <a:gd name="T95" fmla="*/ 1563 h 446"/>
                                    <a:gd name="T96" fmla="+- 0 7806 5325"/>
                                    <a:gd name="T97" fmla="*/ T96 w 3649"/>
                                    <a:gd name="T98" fmla="+- 0 1486 1127"/>
                                    <a:gd name="T99" fmla="*/ 1486 h 446"/>
                                    <a:gd name="T100" fmla="+- 0 8025 5325"/>
                                    <a:gd name="T101" fmla="*/ T100 w 3649"/>
                                    <a:gd name="T102" fmla="+- 0 1512 1127"/>
                                    <a:gd name="T103" fmla="*/ 1512 h 446"/>
                                    <a:gd name="T104" fmla="+- 0 7906 5325"/>
                                    <a:gd name="T105" fmla="*/ T104 w 3649"/>
                                    <a:gd name="T106" fmla="+- 0 1346 1127"/>
                                    <a:gd name="T107" fmla="*/ 1346 h 446"/>
                                    <a:gd name="T108" fmla="+- 0 8031 5325"/>
                                    <a:gd name="T109" fmla="*/ T108 w 3649"/>
                                    <a:gd name="T110" fmla="+- 0 1317 1127"/>
                                    <a:gd name="T111" fmla="*/ 1317 h 446"/>
                                    <a:gd name="T112" fmla="+- 0 7868 5325"/>
                                    <a:gd name="T113" fmla="*/ T112 w 3649"/>
                                    <a:gd name="T114" fmla="+- 0 1531 1127"/>
                                    <a:gd name="T115" fmla="*/ 1531 h 446"/>
                                    <a:gd name="T116" fmla="+- 0 8401 5325"/>
                                    <a:gd name="T117" fmla="*/ T116 w 3649"/>
                                    <a:gd name="T118" fmla="+- 0 1547 1127"/>
                                    <a:gd name="T119" fmla="*/ 1547 h 446"/>
                                    <a:gd name="T120" fmla="+- 0 8355 5325"/>
                                    <a:gd name="T121" fmla="*/ T120 w 3649"/>
                                    <a:gd name="T122" fmla="+- 0 1519 1127"/>
                                    <a:gd name="T123" fmla="*/ 1519 h 446"/>
                                    <a:gd name="T124" fmla="+- 0 8351 5325"/>
                                    <a:gd name="T125" fmla="*/ T124 w 3649"/>
                                    <a:gd name="T126" fmla="+- 0 1299 1127"/>
                                    <a:gd name="T127" fmla="*/ 1299 h 446"/>
                                    <a:gd name="T128" fmla="+- 0 8273 5325"/>
                                    <a:gd name="T129" fmla="*/ T128 w 3649"/>
                                    <a:gd name="T130" fmla="+- 0 1324 1127"/>
                                    <a:gd name="T131" fmla="*/ 1324 h 446"/>
                                    <a:gd name="T132" fmla="+- 0 8292 5325"/>
                                    <a:gd name="T133" fmla="*/ T132 w 3649"/>
                                    <a:gd name="T134" fmla="+- 0 1519 1127"/>
                                    <a:gd name="T135" fmla="*/ 1519 h 446"/>
                                    <a:gd name="T136" fmla="+- 0 8181 5325"/>
                                    <a:gd name="T137" fmla="*/ T136 w 3649"/>
                                    <a:gd name="T138" fmla="+- 0 1465 1127"/>
                                    <a:gd name="T139" fmla="*/ 1465 h 446"/>
                                    <a:gd name="T140" fmla="+- 0 8181 5325"/>
                                    <a:gd name="T141" fmla="*/ T140 w 3649"/>
                                    <a:gd name="T142" fmla="+- 0 1299 1127"/>
                                    <a:gd name="T143" fmla="*/ 1299 h 446"/>
                                    <a:gd name="T144" fmla="+- 0 8107 5325"/>
                                    <a:gd name="T145" fmla="*/ T144 w 3649"/>
                                    <a:gd name="T146" fmla="+- 0 1324 1127"/>
                                    <a:gd name="T147" fmla="*/ 1324 h 446"/>
                                    <a:gd name="T148" fmla="+- 0 8152 5325"/>
                                    <a:gd name="T149" fmla="*/ T148 w 3649"/>
                                    <a:gd name="T150" fmla="+- 0 1546 1127"/>
                                    <a:gd name="T151" fmla="*/ 1546 h 446"/>
                                    <a:gd name="T152" fmla="+- 0 8303 5325"/>
                                    <a:gd name="T153" fmla="*/ T152 w 3649"/>
                                    <a:gd name="T154" fmla="+- 0 1534 1127"/>
                                    <a:gd name="T155" fmla="*/ 1534 h 446"/>
                                    <a:gd name="T156" fmla="+- 0 8375 5325"/>
                                    <a:gd name="T157" fmla="*/ T156 w 3649"/>
                                    <a:gd name="T158" fmla="+- 0 1554 1127"/>
                                    <a:gd name="T159" fmla="*/ 1554 h 446"/>
                                    <a:gd name="T160" fmla="+- 0 8535 5325"/>
                                    <a:gd name="T161" fmla="*/ T160 w 3649"/>
                                    <a:gd name="T162" fmla="+- 0 1323 1127"/>
                                    <a:gd name="T163" fmla="*/ 1323 h 446"/>
                                    <a:gd name="T164" fmla="+- 0 8478 5325"/>
                                    <a:gd name="T165" fmla="*/ T164 w 3649"/>
                                    <a:gd name="T166" fmla="+- 0 1306 1127"/>
                                    <a:gd name="T167" fmla="*/ 1306 h 446"/>
                                    <a:gd name="T168" fmla="+- 0 8466 5325"/>
                                    <a:gd name="T169" fmla="*/ T168 w 3649"/>
                                    <a:gd name="T170" fmla="+- 0 1350 1127"/>
                                    <a:gd name="T171" fmla="*/ 1350 h 446"/>
                                    <a:gd name="T172" fmla="+- 0 8432 5325"/>
                                    <a:gd name="T173" fmla="*/ T172 w 3649"/>
                                    <a:gd name="T174" fmla="+- 0 1544 1127"/>
                                    <a:gd name="T175" fmla="*/ 1544 h 446"/>
                                    <a:gd name="T176" fmla="+- 0 8508 5325"/>
                                    <a:gd name="T177" fmla="*/ T176 w 3649"/>
                                    <a:gd name="T178" fmla="+- 0 1558 1127"/>
                                    <a:gd name="T179" fmla="*/ 1558 h 446"/>
                                    <a:gd name="T180" fmla="+- 0 8519 5325"/>
                                    <a:gd name="T181" fmla="*/ T180 w 3649"/>
                                    <a:gd name="T182" fmla="+- 0 1531 1127"/>
                                    <a:gd name="T183" fmla="*/ 1531 h 446"/>
                                    <a:gd name="T184" fmla="+- 0 8529 5325"/>
                                    <a:gd name="T185" fmla="*/ T184 w 3649"/>
                                    <a:gd name="T186" fmla="+- 0 1344 1127"/>
                                    <a:gd name="T187" fmla="*/ 1344 h 446"/>
                                    <a:gd name="T188" fmla="+- 0 8597 5325"/>
                                    <a:gd name="T189" fmla="*/ T188 w 3649"/>
                                    <a:gd name="T190" fmla="+- 0 1351 1127"/>
                                    <a:gd name="T191" fmla="*/ 1351 h 446"/>
                                    <a:gd name="T192" fmla="+- 0 8793 5325"/>
                                    <a:gd name="T193" fmla="*/ T192 w 3649"/>
                                    <a:gd name="T194" fmla="+- 0 1307 1127"/>
                                    <a:gd name="T195" fmla="*/ 1307 h 446"/>
                                    <a:gd name="T196" fmla="+- 0 8685 5325"/>
                                    <a:gd name="T197" fmla="*/ T196 w 3649"/>
                                    <a:gd name="T198" fmla="+- 0 1284 1127"/>
                                    <a:gd name="T199" fmla="*/ 1284 h 446"/>
                                    <a:gd name="T200" fmla="+- 0 8628 5325"/>
                                    <a:gd name="T201" fmla="*/ T200 w 3649"/>
                                    <a:gd name="T202" fmla="+- 0 1331 1127"/>
                                    <a:gd name="T203" fmla="*/ 1331 h 446"/>
                                    <a:gd name="T204" fmla="+- 0 8729 5325"/>
                                    <a:gd name="T205" fmla="*/ T204 w 3649"/>
                                    <a:gd name="T206" fmla="+- 0 1567 1127"/>
                                    <a:gd name="T207" fmla="*/ 1567 h 446"/>
                                    <a:gd name="T208" fmla="+- 0 8788 5325"/>
                                    <a:gd name="T209" fmla="*/ T208 w 3649"/>
                                    <a:gd name="T210" fmla="+- 0 1527 1127"/>
                                    <a:gd name="T211" fmla="*/ 1527 h 446"/>
                                    <a:gd name="T212" fmla="+- 0 8711 5325"/>
                                    <a:gd name="T213" fmla="*/ T212 w 3649"/>
                                    <a:gd name="T214" fmla="+- 0 1495 1127"/>
                                    <a:gd name="T215" fmla="*/ 1495 h 446"/>
                                    <a:gd name="T216" fmla="+- 0 8968 5325"/>
                                    <a:gd name="T217" fmla="*/ T216 w 3649"/>
                                    <a:gd name="T218" fmla="+- 0 1464 1127"/>
                                    <a:gd name="T219" fmla="*/ 1464 h 446"/>
                                    <a:gd name="T220" fmla="+- 0 8862 5325"/>
                                    <a:gd name="T221" fmla="*/ T220 w 3649"/>
                                    <a:gd name="T222" fmla="+- 0 1340 1127"/>
                                    <a:gd name="T223" fmla="*/ 1340 h 446"/>
                                    <a:gd name="T224" fmla="+- 0 8959 5325"/>
                                    <a:gd name="T225" fmla="*/ T224 w 3649"/>
                                    <a:gd name="T226" fmla="+- 0 1367 1127"/>
                                    <a:gd name="T227" fmla="*/ 1367 h 446"/>
                                    <a:gd name="T228" fmla="+- 0 8953 5325"/>
                                    <a:gd name="T229" fmla="*/ T228 w 3649"/>
                                    <a:gd name="T230" fmla="+- 0 1306 1127"/>
                                    <a:gd name="T231" fmla="*/ 1306 h 446"/>
                                    <a:gd name="T232" fmla="+- 0 8823 5325"/>
                                    <a:gd name="T233" fmla="*/ T232 w 3649"/>
                                    <a:gd name="T234" fmla="+- 0 1395 1127"/>
                                    <a:gd name="T235" fmla="*/ 1395 h 446"/>
                                    <a:gd name="T236" fmla="+- 0 8927 5325"/>
                                    <a:gd name="T237" fmla="*/ T236 w 3649"/>
                                    <a:gd name="T238" fmla="+- 0 1526 1127"/>
                                    <a:gd name="T239" fmla="*/ 1526 h 446"/>
                                    <a:gd name="T240" fmla="+- 0 8817 5325"/>
                                    <a:gd name="T241" fmla="*/ T240 w 3649"/>
                                    <a:gd name="T242" fmla="+- 0 1479 1127"/>
                                    <a:gd name="T243" fmla="*/ 1479 h 446"/>
                                    <a:gd name="T244" fmla="+- 0 8842 5325"/>
                                    <a:gd name="T245" fmla="*/ T244 w 3649"/>
                                    <a:gd name="T246" fmla="+- 0 1562 1127"/>
                                    <a:gd name="T247" fmla="*/ 1562 h 4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3649" h="446">
                                      <a:moveTo>
                                        <a:pt x="437" y="190"/>
                                      </a:moveTo>
                                      <a:lnTo>
                                        <a:pt x="436" y="181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31" y="178"/>
                                      </a:lnTo>
                                      <a:lnTo>
                                        <a:pt x="420" y="179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399" y="180"/>
                                      </a:lnTo>
                                      <a:lnTo>
                                        <a:pt x="396" y="180"/>
                                      </a:lnTo>
                                      <a:lnTo>
                                        <a:pt x="378" y="180"/>
                                      </a:lnTo>
                                      <a:lnTo>
                                        <a:pt x="366" y="180"/>
                                      </a:lnTo>
                                      <a:lnTo>
                                        <a:pt x="353" y="179"/>
                                      </a:lnTo>
                                      <a:lnTo>
                                        <a:pt x="339" y="178"/>
                                      </a:lnTo>
                                      <a:lnTo>
                                        <a:pt x="335" y="180"/>
                                      </a:lnTo>
                                      <a:lnTo>
                                        <a:pt x="334" y="190"/>
                                      </a:lnTo>
                                      <a:lnTo>
                                        <a:pt x="339" y="193"/>
                                      </a:lnTo>
                                      <a:lnTo>
                                        <a:pt x="362" y="197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09"/>
                                      </a:lnTo>
                                      <a:lnTo>
                                        <a:pt x="365" y="217"/>
                                      </a:lnTo>
                                      <a:lnTo>
                                        <a:pt x="360" y="232"/>
                                      </a:lnTo>
                                      <a:lnTo>
                                        <a:pt x="350" y="258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323"/>
                                      </a:lnTo>
                                      <a:lnTo>
                                        <a:pt x="317" y="344"/>
                                      </a:lnTo>
                                      <a:lnTo>
                                        <a:pt x="312" y="355"/>
                                      </a:lnTo>
                                      <a:lnTo>
                                        <a:pt x="309" y="361"/>
                                      </a:lnTo>
                                      <a:lnTo>
                                        <a:pt x="308" y="362"/>
                                      </a:lnTo>
                                      <a:lnTo>
                                        <a:pt x="306" y="361"/>
                                      </a:lnTo>
                                      <a:lnTo>
                                        <a:pt x="303" y="354"/>
                                      </a:lnTo>
                                      <a:lnTo>
                                        <a:pt x="299" y="344"/>
                                      </a:lnTo>
                                      <a:lnTo>
                                        <a:pt x="275" y="286"/>
                                      </a:lnTo>
                                      <a:lnTo>
                                        <a:pt x="266" y="263"/>
                                      </a:lnTo>
                                      <a:lnTo>
                                        <a:pt x="260" y="250"/>
                                      </a:lnTo>
                                      <a:lnTo>
                                        <a:pt x="251" y="225"/>
                                      </a:lnTo>
                                      <a:lnTo>
                                        <a:pt x="247" y="212"/>
                                      </a:lnTo>
                                      <a:lnTo>
                                        <a:pt x="247" y="204"/>
                                      </a:lnTo>
                                      <a:lnTo>
                                        <a:pt x="253" y="200"/>
                                      </a:lnTo>
                                      <a:lnTo>
                                        <a:pt x="267" y="196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85" y="190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9" y="178"/>
                                      </a:lnTo>
                                      <a:lnTo>
                                        <a:pt x="263" y="179"/>
                                      </a:lnTo>
                                      <a:lnTo>
                                        <a:pt x="248" y="180"/>
                                      </a:lnTo>
                                      <a:lnTo>
                                        <a:pt x="233" y="180"/>
                                      </a:lnTo>
                                      <a:lnTo>
                                        <a:pt x="229" y="180"/>
                                      </a:lnTo>
                                      <a:lnTo>
                                        <a:pt x="205" y="180"/>
                                      </a:lnTo>
                                      <a:lnTo>
                                        <a:pt x="192" y="180"/>
                                      </a:lnTo>
                                      <a:lnTo>
                                        <a:pt x="178" y="179"/>
                                      </a:lnTo>
                                      <a:lnTo>
                                        <a:pt x="166" y="178"/>
                                      </a:lnTo>
                                      <a:lnTo>
                                        <a:pt x="160" y="180"/>
                                      </a:lnTo>
                                      <a:lnTo>
                                        <a:pt x="159" y="190"/>
                                      </a:lnTo>
                                      <a:lnTo>
                                        <a:pt x="164" y="193"/>
                                      </a:lnTo>
                                      <a:lnTo>
                                        <a:pt x="174" y="196"/>
                                      </a:lnTo>
                                      <a:lnTo>
                                        <a:pt x="188" y="199"/>
                                      </a:lnTo>
                                      <a:lnTo>
                                        <a:pt x="197" y="204"/>
                                      </a:lnTo>
                                      <a:lnTo>
                                        <a:pt x="203" y="218"/>
                                      </a:lnTo>
                                      <a:lnTo>
                                        <a:pt x="206" y="227"/>
                                      </a:lnTo>
                                      <a:lnTo>
                                        <a:pt x="206" y="235"/>
                                      </a:lnTo>
                                      <a:lnTo>
                                        <a:pt x="166" y="332"/>
                                      </a:lnTo>
                                      <a:lnTo>
                                        <a:pt x="159" y="351"/>
                                      </a:lnTo>
                                      <a:lnTo>
                                        <a:pt x="153" y="362"/>
                                      </a:lnTo>
                                      <a:lnTo>
                                        <a:pt x="152" y="363"/>
                                      </a:lnTo>
                                      <a:lnTo>
                                        <a:pt x="152" y="362"/>
                                      </a:lnTo>
                                      <a:lnTo>
                                        <a:pt x="146" y="350"/>
                                      </a:lnTo>
                                      <a:lnTo>
                                        <a:pt x="140" y="335"/>
                                      </a:lnTo>
                                      <a:lnTo>
                                        <a:pt x="101" y="238"/>
                                      </a:lnTo>
                                      <a:lnTo>
                                        <a:pt x="94" y="221"/>
                                      </a:lnTo>
                                      <a:lnTo>
                                        <a:pt x="90" y="209"/>
                                      </a:lnTo>
                                      <a:lnTo>
                                        <a:pt x="90" y="201"/>
                                      </a:lnTo>
                                      <a:lnTo>
                                        <a:pt x="95" y="197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23" y="190"/>
                                      </a:lnTo>
                                      <a:lnTo>
                                        <a:pt x="123" y="181"/>
                                      </a:lnTo>
                                      <a:lnTo>
                                        <a:pt x="122" y="180"/>
                                      </a:lnTo>
                                      <a:lnTo>
                                        <a:pt x="118" y="178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91" y="180"/>
                                      </a:lnTo>
                                      <a:lnTo>
                                        <a:pt x="77" y="180"/>
                                      </a:lnTo>
                                      <a:lnTo>
                                        <a:pt x="72" y="180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34" y="180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6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1" y="190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14" y="196"/>
                                      </a:lnTo>
                                      <a:lnTo>
                                        <a:pt x="25" y="200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42" y="220"/>
                                      </a:lnTo>
                                      <a:lnTo>
                                        <a:pt x="52" y="242"/>
                                      </a:lnTo>
                                      <a:lnTo>
                                        <a:pt x="111" y="386"/>
                                      </a:lnTo>
                                      <a:lnTo>
                                        <a:pt x="115" y="398"/>
                                      </a:lnTo>
                                      <a:lnTo>
                                        <a:pt x="121" y="412"/>
                                      </a:lnTo>
                                      <a:lnTo>
                                        <a:pt x="126" y="426"/>
                                      </a:lnTo>
                                      <a:lnTo>
                                        <a:pt x="130" y="439"/>
                                      </a:lnTo>
                                      <a:lnTo>
                                        <a:pt x="132" y="441"/>
                                      </a:lnTo>
                                      <a:lnTo>
                                        <a:pt x="135" y="441"/>
                                      </a:lnTo>
                                      <a:lnTo>
                                        <a:pt x="141" y="441"/>
                                      </a:lnTo>
                                      <a:lnTo>
                                        <a:pt x="143" y="441"/>
                                      </a:lnTo>
                                      <a:lnTo>
                                        <a:pt x="145" y="439"/>
                                      </a:lnTo>
                                      <a:lnTo>
                                        <a:pt x="150" y="427"/>
                                      </a:lnTo>
                                      <a:lnTo>
                                        <a:pt x="155" y="412"/>
                                      </a:lnTo>
                                      <a:lnTo>
                                        <a:pt x="163" y="393"/>
                                      </a:lnTo>
                                      <a:lnTo>
                                        <a:pt x="171" y="374"/>
                                      </a:lnTo>
                                      <a:lnTo>
                                        <a:pt x="175" y="363"/>
                                      </a:lnTo>
                                      <a:lnTo>
                                        <a:pt x="204" y="294"/>
                                      </a:lnTo>
                                      <a:lnTo>
                                        <a:pt x="208" y="283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8" y="263"/>
                                      </a:lnTo>
                                      <a:lnTo>
                                        <a:pt x="228" y="284"/>
                                      </a:lnTo>
                                      <a:lnTo>
                                        <a:pt x="232" y="295"/>
                                      </a:lnTo>
                                      <a:lnTo>
                                        <a:pt x="263" y="369"/>
                                      </a:lnTo>
                                      <a:lnTo>
                                        <a:pt x="271" y="389"/>
                                      </a:lnTo>
                                      <a:lnTo>
                                        <a:pt x="279" y="409"/>
                                      </a:lnTo>
                                      <a:lnTo>
                                        <a:pt x="285" y="426"/>
                                      </a:lnTo>
                                      <a:lnTo>
                                        <a:pt x="289" y="439"/>
                                      </a:lnTo>
                                      <a:lnTo>
                                        <a:pt x="291" y="441"/>
                                      </a:lnTo>
                                      <a:lnTo>
                                        <a:pt x="294" y="441"/>
                                      </a:lnTo>
                                      <a:lnTo>
                                        <a:pt x="299" y="441"/>
                                      </a:lnTo>
                                      <a:lnTo>
                                        <a:pt x="302" y="441"/>
                                      </a:lnTo>
                                      <a:lnTo>
                                        <a:pt x="304" y="439"/>
                                      </a:lnTo>
                                      <a:lnTo>
                                        <a:pt x="308" y="427"/>
                                      </a:lnTo>
                                      <a:lnTo>
                                        <a:pt x="314" y="412"/>
                                      </a:lnTo>
                                      <a:lnTo>
                                        <a:pt x="326" y="381"/>
                                      </a:lnTo>
                                      <a:lnTo>
                                        <a:pt x="333" y="362"/>
                                      </a:lnTo>
                                      <a:lnTo>
                                        <a:pt x="338" y="349"/>
                                      </a:lnTo>
                                      <a:lnTo>
                                        <a:pt x="354" y="310"/>
                                      </a:lnTo>
                                      <a:lnTo>
                                        <a:pt x="371" y="269"/>
                                      </a:lnTo>
                                      <a:lnTo>
                                        <a:pt x="386" y="236"/>
                                      </a:lnTo>
                                      <a:lnTo>
                                        <a:pt x="395" y="218"/>
                                      </a:lnTo>
                                      <a:lnTo>
                                        <a:pt x="402" y="207"/>
                                      </a:lnTo>
                                      <a:lnTo>
                                        <a:pt x="410" y="200"/>
                                      </a:lnTo>
                                      <a:lnTo>
                                        <a:pt x="420" y="196"/>
                                      </a:lnTo>
                                      <a:lnTo>
                                        <a:pt x="433" y="193"/>
                                      </a:lnTo>
                                      <a:lnTo>
                                        <a:pt x="437" y="190"/>
                                      </a:lnTo>
                                      <a:moveTo>
                                        <a:pt x="2486" y="333"/>
                                      </a:moveTo>
                                      <a:lnTo>
                                        <a:pt x="2484" y="328"/>
                                      </a:lnTo>
                                      <a:lnTo>
                                        <a:pt x="2474" y="327"/>
                                      </a:lnTo>
                                      <a:lnTo>
                                        <a:pt x="2470" y="330"/>
                                      </a:lnTo>
                                      <a:lnTo>
                                        <a:pt x="2454" y="360"/>
                                      </a:lnTo>
                                      <a:lnTo>
                                        <a:pt x="2428" y="390"/>
                                      </a:lnTo>
                                      <a:lnTo>
                                        <a:pt x="2390" y="413"/>
                                      </a:lnTo>
                                      <a:lnTo>
                                        <a:pt x="2336" y="421"/>
                                      </a:lnTo>
                                      <a:lnTo>
                                        <a:pt x="2263" y="408"/>
                                      </a:lnTo>
                                      <a:lnTo>
                                        <a:pt x="2203" y="368"/>
                                      </a:lnTo>
                                      <a:lnTo>
                                        <a:pt x="2162" y="303"/>
                                      </a:lnTo>
                                      <a:lnTo>
                                        <a:pt x="2147" y="214"/>
                                      </a:lnTo>
                                      <a:lnTo>
                                        <a:pt x="2162" y="128"/>
                                      </a:lnTo>
                                      <a:lnTo>
                                        <a:pt x="2201" y="68"/>
                                      </a:lnTo>
                                      <a:lnTo>
                                        <a:pt x="2258" y="32"/>
                                      </a:lnTo>
                                      <a:lnTo>
                                        <a:pt x="2327" y="20"/>
                                      </a:lnTo>
                                      <a:lnTo>
                                        <a:pt x="2386" y="29"/>
                                      </a:lnTo>
                                      <a:lnTo>
                                        <a:pt x="2424" y="50"/>
                                      </a:lnTo>
                                      <a:lnTo>
                                        <a:pt x="2447" y="80"/>
                                      </a:lnTo>
                                      <a:lnTo>
                                        <a:pt x="2458" y="113"/>
                                      </a:lnTo>
                                      <a:lnTo>
                                        <a:pt x="2463" y="117"/>
                                      </a:lnTo>
                                      <a:lnTo>
                                        <a:pt x="2472" y="116"/>
                                      </a:lnTo>
                                      <a:lnTo>
                                        <a:pt x="2475" y="112"/>
                                      </a:lnTo>
                                      <a:lnTo>
                                        <a:pt x="2472" y="83"/>
                                      </a:lnTo>
                                      <a:lnTo>
                                        <a:pt x="2469" y="56"/>
                                      </a:lnTo>
                                      <a:lnTo>
                                        <a:pt x="2467" y="34"/>
                                      </a:lnTo>
                                      <a:lnTo>
                                        <a:pt x="2466" y="20"/>
                                      </a:lnTo>
                                      <a:lnTo>
                                        <a:pt x="2466" y="19"/>
                                      </a:lnTo>
                                      <a:lnTo>
                                        <a:pt x="2466" y="18"/>
                                      </a:lnTo>
                                      <a:lnTo>
                                        <a:pt x="2461" y="19"/>
                                      </a:lnTo>
                                      <a:lnTo>
                                        <a:pt x="2456" y="18"/>
                                      </a:lnTo>
                                      <a:lnTo>
                                        <a:pt x="2449" y="16"/>
                                      </a:lnTo>
                                      <a:lnTo>
                                        <a:pt x="2423" y="10"/>
                                      </a:lnTo>
                                      <a:lnTo>
                                        <a:pt x="2394" y="5"/>
                                      </a:lnTo>
                                      <a:lnTo>
                                        <a:pt x="2364" y="2"/>
                                      </a:lnTo>
                                      <a:lnTo>
                                        <a:pt x="2336" y="0"/>
                                      </a:lnTo>
                                      <a:lnTo>
                                        <a:pt x="2288" y="4"/>
                                      </a:lnTo>
                                      <a:lnTo>
                                        <a:pt x="2242" y="14"/>
                                      </a:lnTo>
                                      <a:lnTo>
                                        <a:pt x="2201" y="31"/>
                                      </a:lnTo>
                                      <a:lnTo>
                                        <a:pt x="2164" y="55"/>
                                      </a:lnTo>
                                      <a:lnTo>
                                        <a:pt x="2131" y="87"/>
                                      </a:lnTo>
                                      <a:lnTo>
                                        <a:pt x="2106" y="127"/>
                                      </a:lnTo>
                                      <a:lnTo>
                                        <a:pt x="2089" y="172"/>
                                      </a:lnTo>
                                      <a:lnTo>
                                        <a:pt x="2084" y="223"/>
                                      </a:lnTo>
                                      <a:lnTo>
                                        <a:pt x="2090" y="280"/>
                                      </a:lnTo>
                                      <a:lnTo>
                                        <a:pt x="2110" y="329"/>
                                      </a:lnTo>
                                      <a:lnTo>
                                        <a:pt x="2138" y="368"/>
                                      </a:lnTo>
                                      <a:lnTo>
                                        <a:pt x="2174" y="399"/>
                                      </a:lnTo>
                                      <a:lnTo>
                                        <a:pt x="2210" y="418"/>
                                      </a:lnTo>
                                      <a:lnTo>
                                        <a:pt x="2249" y="432"/>
                                      </a:lnTo>
                                      <a:lnTo>
                                        <a:pt x="2290" y="439"/>
                                      </a:lnTo>
                                      <a:lnTo>
                                        <a:pt x="2333" y="441"/>
                                      </a:lnTo>
                                      <a:lnTo>
                                        <a:pt x="2364" y="440"/>
                                      </a:lnTo>
                                      <a:lnTo>
                                        <a:pt x="2393" y="436"/>
                                      </a:lnTo>
                                      <a:lnTo>
                                        <a:pt x="2417" y="431"/>
                                      </a:lnTo>
                                      <a:lnTo>
                                        <a:pt x="2433" y="427"/>
                                      </a:lnTo>
                                      <a:lnTo>
                                        <a:pt x="2440" y="424"/>
                                      </a:lnTo>
                                      <a:lnTo>
                                        <a:pt x="2448" y="421"/>
                                      </a:lnTo>
                                      <a:lnTo>
                                        <a:pt x="2456" y="420"/>
                                      </a:lnTo>
                                      <a:lnTo>
                                        <a:pt x="2464" y="406"/>
                                      </a:lnTo>
                                      <a:lnTo>
                                        <a:pt x="2473" y="384"/>
                                      </a:lnTo>
                                      <a:lnTo>
                                        <a:pt x="2481" y="359"/>
                                      </a:lnTo>
                                      <a:lnTo>
                                        <a:pt x="2486" y="333"/>
                                      </a:lnTo>
                                      <a:moveTo>
                                        <a:pt x="2770" y="303"/>
                                      </a:moveTo>
                                      <a:lnTo>
                                        <a:pt x="2760" y="249"/>
                                      </a:lnTo>
                                      <a:lnTo>
                                        <a:pt x="2732" y="208"/>
                                      </a:lnTo>
                                      <a:lnTo>
                                        <a:pt x="2715" y="197"/>
                                      </a:lnTo>
                                      <a:lnTo>
                                        <a:pt x="2715" y="313"/>
                                      </a:lnTo>
                                      <a:lnTo>
                                        <a:pt x="2712" y="351"/>
                                      </a:lnTo>
                                      <a:lnTo>
                                        <a:pt x="2700" y="385"/>
                                      </a:lnTo>
                                      <a:lnTo>
                                        <a:pt x="2677" y="411"/>
                                      </a:lnTo>
                                      <a:lnTo>
                                        <a:pt x="2642" y="421"/>
                                      </a:lnTo>
                                      <a:lnTo>
                                        <a:pt x="2606" y="410"/>
                                      </a:lnTo>
                                      <a:lnTo>
                                        <a:pt x="2580" y="382"/>
                                      </a:lnTo>
                                      <a:lnTo>
                                        <a:pt x="2565" y="344"/>
                                      </a:lnTo>
                                      <a:lnTo>
                                        <a:pt x="2560" y="300"/>
                                      </a:lnTo>
                                      <a:lnTo>
                                        <a:pt x="2566" y="254"/>
                                      </a:lnTo>
                                      <a:lnTo>
                                        <a:pt x="2581" y="219"/>
                                      </a:lnTo>
                                      <a:lnTo>
                                        <a:pt x="2604" y="198"/>
                                      </a:lnTo>
                                      <a:lnTo>
                                        <a:pt x="2633" y="190"/>
                                      </a:lnTo>
                                      <a:lnTo>
                                        <a:pt x="2672" y="202"/>
                                      </a:lnTo>
                                      <a:lnTo>
                                        <a:pt x="2697" y="231"/>
                                      </a:lnTo>
                                      <a:lnTo>
                                        <a:pt x="2711" y="271"/>
                                      </a:lnTo>
                                      <a:lnTo>
                                        <a:pt x="2715" y="313"/>
                                      </a:lnTo>
                                      <a:lnTo>
                                        <a:pt x="2715" y="197"/>
                                      </a:lnTo>
                                      <a:lnTo>
                                        <a:pt x="2706" y="190"/>
                                      </a:lnTo>
                                      <a:lnTo>
                                        <a:pt x="2691" y="181"/>
                                      </a:lnTo>
                                      <a:lnTo>
                                        <a:pt x="2641" y="171"/>
                                      </a:lnTo>
                                      <a:lnTo>
                                        <a:pt x="2588" y="181"/>
                                      </a:lnTo>
                                      <a:lnTo>
                                        <a:pt x="2545" y="210"/>
                                      </a:lnTo>
                                      <a:lnTo>
                                        <a:pt x="2516" y="253"/>
                                      </a:lnTo>
                                      <a:lnTo>
                                        <a:pt x="2505" y="309"/>
                                      </a:lnTo>
                                      <a:lnTo>
                                        <a:pt x="2515" y="363"/>
                                      </a:lnTo>
                                      <a:lnTo>
                                        <a:pt x="2543" y="404"/>
                                      </a:lnTo>
                                      <a:lnTo>
                                        <a:pt x="2584" y="431"/>
                                      </a:lnTo>
                                      <a:lnTo>
                                        <a:pt x="2636" y="440"/>
                                      </a:lnTo>
                                      <a:lnTo>
                                        <a:pt x="2690" y="430"/>
                                      </a:lnTo>
                                      <a:lnTo>
                                        <a:pt x="2704" y="421"/>
                                      </a:lnTo>
                                      <a:lnTo>
                                        <a:pt x="2733" y="401"/>
                                      </a:lnTo>
                                      <a:lnTo>
                                        <a:pt x="2760" y="358"/>
                                      </a:lnTo>
                                      <a:lnTo>
                                        <a:pt x="2770" y="303"/>
                                      </a:lnTo>
                                      <a:moveTo>
                                        <a:pt x="3076" y="420"/>
                                      </a:moveTo>
                                      <a:lnTo>
                                        <a:pt x="3075" y="407"/>
                                      </a:lnTo>
                                      <a:lnTo>
                                        <a:pt x="3072" y="404"/>
                                      </a:lnTo>
                                      <a:lnTo>
                                        <a:pt x="3063" y="406"/>
                                      </a:lnTo>
                                      <a:lnTo>
                                        <a:pt x="3054" y="407"/>
                                      </a:lnTo>
                                      <a:lnTo>
                                        <a:pt x="3047" y="407"/>
                                      </a:lnTo>
                                      <a:lnTo>
                                        <a:pt x="3045" y="407"/>
                                      </a:lnTo>
                                      <a:lnTo>
                                        <a:pt x="3036" y="404"/>
                                      </a:lnTo>
                                      <a:lnTo>
                                        <a:pt x="3030" y="392"/>
                                      </a:lnTo>
                                      <a:lnTo>
                                        <a:pt x="3027" y="370"/>
                                      </a:lnTo>
                                      <a:lnTo>
                                        <a:pt x="3027" y="338"/>
                                      </a:lnTo>
                                      <a:lnTo>
                                        <a:pt x="3027" y="215"/>
                                      </a:lnTo>
                                      <a:lnTo>
                                        <a:pt x="3027" y="200"/>
                                      </a:lnTo>
                                      <a:lnTo>
                                        <a:pt x="3028" y="186"/>
                                      </a:lnTo>
                                      <a:lnTo>
                                        <a:pt x="3029" y="176"/>
                                      </a:lnTo>
                                      <a:lnTo>
                                        <a:pt x="3028" y="173"/>
                                      </a:lnTo>
                                      <a:lnTo>
                                        <a:pt x="3026" y="172"/>
                                      </a:lnTo>
                                      <a:lnTo>
                                        <a:pt x="3023" y="171"/>
                                      </a:lnTo>
                                      <a:lnTo>
                                        <a:pt x="3009" y="176"/>
                                      </a:lnTo>
                                      <a:lnTo>
                                        <a:pt x="2990" y="179"/>
                                      </a:lnTo>
                                      <a:lnTo>
                                        <a:pt x="2969" y="181"/>
                                      </a:lnTo>
                                      <a:lnTo>
                                        <a:pt x="2949" y="183"/>
                                      </a:lnTo>
                                      <a:lnTo>
                                        <a:pt x="2943" y="185"/>
                                      </a:lnTo>
                                      <a:lnTo>
                                        <a:pt x="2943" y="194"/>
                                      </a:lnTo>
                                      <a:lnTo>
                                        <a:pt x="2948" y="197"/>
                                      </a:lnTo>
                                      <a:lnTo>
                                        <a:pt x="2956" y="200"/>
                                      </a:lnTo>
                                      <a:lnTo>
                                        <a:pt x="2968" y="205"/>
                                      </a:lnTo>
                                      <a:lnTo>
                                        <a:pt x="2975" y="212"/>
                                      </a:lnTo>
                                      <a:lnTo>
                                        <a:pt x="2979" y="226"/>
                                      </a:lnTo>
                                      <a:lnTo>
                                        <a:pt x="2980" y="250"/>
                                      </a:lnTo>
                                      <a:lnTo>
                                        <a:pt x="2980" y="374"/>
                                      </a:lnTo>
                                      <a:lnTo>
                                        <a:pt x="2975" y="384"/>
                                      </a:lnTo>
                                      <a:lnTo>
                                        <a:pt x="2967" y="392"/>
                                      </a:lnTo>
                                      <a:lnTo>
                                        <a:pt x="2955" y="400"/>
                                      </a:lnTo>
                                      <a:lnTo>
                                        <a:pt x="2942" y="406"/>
                                      </a:lnTo>
                                      <a:lnTo>
                                        <a:pt x="2929" y="409"/>
                                      </a:lnTo>
                                      <a:lnTo>
                                        <a:pt x="2915" y="411"/>
                                      </a:lnTo>
                                      <a:lnTo>
                                        <a:pt x="2886" y="405"/>
                                      </a:lnTo>
                                      <a:lnTo>
                                        <a:pt x="2868" y="390"/>
                                      </a:lnTo>
                                      <a:lnTo>
                                        <a:pt x="2859" y="367"/>
                                      </a:lnTo>
                                      <a:lnTo>
                                        <a:pt x="2856" y="338"/>
                                      </a:lnTo>
                                      <a:lnTo>
                                        <a:pt x="2856" y="226"/>
                                      </a:lnTo>
                                      <a:lnTo>
                                        <a:pt x="2856" y="206"/>
                                      </a:lnTo>
                                      <a:lnTo>
                                        <a:pt x="2857" y="199"/>
                                      </a:lnTo>
                                      <a:lnTo>
                                        <a:pt x="2857" y="193"/>
                                      </a:lnTo>
                                      <a:lnTo>
                                        <a:pt x="2857" y="184"/>
                                      </a:lnTo>
                                      <a:lnTo>
                                        <a:pt x="2858" y="176"/>
                                      </a:lnTo>
                                      <a:lnTo>
                                        <a:pt x="2857" y="173"/>
                                      </a:lnTo>
                                      <a:lnTo>
                                        <a:pt x="2856" y="172"/>
                                      </a:lnTo>
                                      <a:lnTo>
                                        <a:pt x="2852" y="171"/>
                                      </a:lnTo>
                                      <a:lnTo>
                                        <a:pt x="2839" y="175"/>
                                      </a:lnTo>
                                      <a:lnTo>
                                        <a:pt x="2823" y="179"/>
                                      </a:lnTo>
                                      <a:lnTo>
                                        <a:pt x="2805" y="181"/>
                                      </a:lnTo>
                                      <a:lnTo>
                                        <a:pt x="2784" y="183"/>
                                      </a:lnTo>
                                      <a:lnTo>
                                        <a:pt x="2779" y="184"/>
                                      </a:lnTo>
                                      <a:lnTo>
                                        <a:pt x="2778" y="193"/>
                                      </a:lnTo>
                                      <a:lnTo>
                                        <a:pt x="2782" y="197"/>
                                      </a:lnTo>
                                      <a:lnTo>
                                        <a:pt x="2790" y="200"/>
                                      </a:lnTo>
                                      <a:lnTo>
                                        <a:pt x="2801" y="206"/>
                                      </a:lnTo>
                                      <a:lnTo>
                                        <a:pt x="2807" y="215"/>
                                      </a:lnTo>
                                      <a:lnTo>
                                        <a:pt x="2809" y="230"/>
                                      </a:lnTo>
                                      <a:lnTo>
                                        <a:pt x="2809" y="250"/>
                                      </a:lnTo>
                                      <a:lnTo>
                                        <a:pt x="2809" y="360"/>
                                      </a:lnTo>
                                      <a:lnTo>
                                        <a:pt x="2813" y="395"/>
                                      </a:lnTo>
                                      <a:lnTo>
                                        <a:pt x="2827" y="419"/>
                                      </a:lnTo>
                                      <a:lnTo>
                                        <a:pt x="2850" y="435"/>
                                      </a:lnTo>
                                      <a:lnTo>
                                        <a:pt x="2886" y="440"/>
                                      </a:lnTo>
                                      <a:lnTo>
                                        <a:pt x="2913" y="436"/>
                                      </a:lnTo>
                                      <a:lnTo>
                                        <a:pt x="2937" y="428"/>
                                      </a:lnTo>
                                      <a:lnTo>
                                        <a:pt x="2958" y="417"/>
                                      </a:lnTo>
                                      <a:lnTo>
                                        <a:pt x="2968" y="411"/>
                                      </a:lnTo>
                                      <a:lnTo>
                                        <a:pt x="2974" y="407"/>
                                      </a:lnTo>
                                      <a:lnTo>
                                        <a:pt x="2978" y="407"/>
                                      </a:lnTo>
                                      <a:lnTo>
                                        <a:pt x="2980" y="410"/>
                                      </a:lnTo>
                                      <a:lnTo>
                                        <a:pt x="2980" y="442"/>
                                      </a:lnTo>
                                      <a:lnTo>
                                        <a:pt x="2981" y="444"/>
                                      </a:lnTo>
                                      <a:lnTo>
                                        <a:pt x="2984" y="446"/>
                                      </a:lnTo>
                                      <a:lnTo>
                                        <a:pt x="2987" y="446"/>
                                      </a:lnTo>
                                      <a:lnTo>
                                        <a:pt x="3006" y="438"/>
                                      </a:lnTo>
                                      <a:lnTo>
                                        <a:pt x="3028" y="432"/>
                                      </a:lnTo>
                                      <a:lnTo>
                                        <a:pt x="3050" y="427"/>
                                      </a:lnTo>
                                      <a:lnTo>
                                        <a:pt x="3071" y="423"/>
                                      </a:lnTo>
                                      <a:lnTo>
                                        <a:pt x="3076" y="420"/>
                                      </a:lnTo>
                                      <a:moveTo>
                                        <a:pt x="3291" y="181"/>
                                      </a:moveTo>
                                      <a:lnTo>
                                        <a:pt x="3279" y="171"/>
                                      </a:lnTo>
                                      <a:lnTo>
                                        <a:pt x="3263" y="171"/>
                                      </a:lnTo>
                                      <a:lnTo>
                                        <a:pt x="3245" y="174"/>
                                      </a:lnTo>
                                      <a:lnTo>
                                        <a:pt x="3227" y="183"/>
                                      </a:lnTo>
                                      <a:lnTo>
                                        <a:pt x="3210" y="196"/>
                                      </a:lnTo>
                                      <a:lnTo>
                                        <a:pt x="3193" y="209"/>
                                      </a:lnTo>
                                      <a:lnTo>
                                        <a:pt x="3191" y="209"/>
                                      </a:lnTo>
                                      <a:lnTo>
                                        <a:pt x="3191" y="207"/>
                                      </a:lnTo>
                                      <a:lnTo>
                                        <a:pt x="3191" y="164"/>
                                      </a:lnTo>
                                      <a:lnTo>
                                        <a:pt x="3189" y="163"/>
                                      </a:lnTo>
                                      <a:lnTo>
                                        <a:pt x="3186" y="162"/>
                                      </a:lnTo>
                                      <a:lnTo>
                                        <a:pt x="3171" y="170"/>
                                      </a:lnTo>
                                      <a:lnTo>
                                        <a:pt x="3153" y="179"/>
                                      </a:lnTo>
                                      <a:lnTo>
                                        <a:pt x="3135" y="188"/>
                                      </a:lnTo>
                                      <a:lnTo>
                                        <a:pt x="3121" y="193"/>
                                      </a:lnTo>
                                      <a:lnTo>
                                        <a:pt x="3118" y="195"/>
                                      </a:lnTo>
                                      <a:lnTo>
                                        <a:pt x="3118" y="202"/>
                                      </a:lnTo>
                                      <a:lnTo>
                                        <a:pt x="3121" y="205"/>
                                      </a:lnTo>
                                      <a:lnTo>
                                        <a:pt x="3126" y="209"/>
                                      </a:lnTo>
                                      <a:lnTo>
                                        <a:pt x="3136" y="216"/>
                                      </a:lnTo>
                                      <a:lnTo>
                                        <a:pt x="3141" y="223"/>
                                      </a:lnTo>
                                      <a:lnTo>
                                        <a:pt x="3143" y="233"/>
                                      </a:lnTo>
                                      <a:lnTo>
                                        <a:pt x="3143" y="244"/>
                                      </a:lnTo>
                                      <a:lnTo>
                                        <a:pt x="3144" y="360"/>
                                      </a:lnTo>
                                      <a:lnTo>
                                        <a:pt x="3143" y="387"/>
                                      </a:lnTo>
                                      <a:lnTo>
                                        <a:pt x="3140" y="403"/>
                                      </a:lnTo>
                                      <a:lnTo>
                                        <a:pt x="3133" y="411"/>
                                      </a:lnTo>
                                      <a:lnTo>
                                        <a:pt x="3119" y="415"/>
                                      </a:lnTo>
                                      <a:lnTo>
                                        <a:pt x="3107" y="417"/>
                                      </a:lnTo>
                                      <a:lnTo>
                                        <a:pt x="3103" y="420"/>
                                      </a:lnTo>
                                      <a:lnTo>
                                        <a:pt x="3104" y="431"/>
                                      </a:lnTo>
                                      <a:lnTo>
                                        <a:pt x="3108" y="433"/>
                                      </a:lnTo>
                                      <a:lnTo>
                                        <a:pt x="3121" y="432"/>
                                      </a:lnTo>
                                      <a:lnTo>
                                        <a:pt x="3135" y="431"/>
                                      </a:lnTo>
                                      <a:lnTo>
                                        <a:pt x="3151" y="431"/>
                                      </a:lnTo>
                                      <a:lnTo>
                                        <a:pt x="3167" y="431"/>
                                      </a:lnTo>
                                      <a:lnTo>
                                        <a:pt x="3183" y="431"/>
                                      </a:lnTo>
                                      <a:lnTo>
                                        <a:pt x="3200" y="431"/>
                                      </a:lnTo>
                                      <a:lnTo>
                                        <a:pt x="3238" y="433"/>
                                      </a:lnTo>
                                      <a:lnTo>
                                        <a:pt x="3242" y="431"/>
                                      </a:lnTo>
                                      <a:lnTo>
                                        <a:pt x="3243" y="420"/>
                                      </a:lnTo>
                                      <a:lnTo>
                                        <a:pt x="3239" y="417"/>
                                      </a:lnTo>
                                      <a:lnTo>
                                        <a:pt x="3216" y="415"/>
                                      </a:lnTo>
                                      <a:lnTo>
                                        <a:pt x="3202" y="412"/>
                                      </a:lnTo>
                                      <a:lnTo>
                                        <a:pt x="3194" y="404"/>
                                      </a:lnTo>
                                      <a:lnTo>
                                        <a:pt x="3191" y="387"/>
                                      </a:lnTo>
                                      <a:lnTo>
                                        <a:pt x="3191" y="360"/>
                                      </a:lnTo>
                                      <a:lnTo>
                                        <a:pt x="3191" y="273"/>
                                      </a:lnTo>
                                      <a:lnTo>
                                        <a:pt x="3191" y="257"/>
                                      </a:lnTo>
                                      <a:lnTo>
                                        <a:pt x="3192" y="244"/>
                                      </a:lnTo>
                                      <a:lnTo>
                                        <a:pt x="3195" y="232"/>
                                      </a:lnTo>
                                      <a:lnTo>
                                        <a:pt x="3199" y="224"/>
                                      </a:lnTo>
                                      <a:lnTo>
                                        <a:pt x="3204" y="217"/>
                                      </a:lnTo>
                                      <a:lnTo>
                                        <a:pt x="3212" y="211"/>
                                      </a:lnTo>
                                      <a:lnTo>
                                        <a:pt x="3231" y="211"/>
                                      </a:lnTo>
                                      <a:lnTo>
                                        <a:pt x="3240" y="215"/>
                                      </a:lnTo>
                                      <a:lnTo>
                                        <a:pt x="3250" y="221"/>
                                      </a:lnTo>
                                      <a:lnTo>
                                        <a:pt x="3254" y="224"/>
                                      </a:lnTo>
                                      <a:lnTo>
                                        <a:pt x="3258" y="226"/>
                                      </a:lnTo>
                                      <a:lnTo>
                                        <a:pt x="3264" y="226"/>
                                      </a:lnTo>
                                      <a:lnTo>
                                        <a:pt x="3272" y="224"/>
                                      </a:lnTo>
                                      <a:lnTo>
                                        <a:pt x="3281" y="219"/>
                                      </a:lnTo>
                                      <a:lnTo>
                                        <a:pt x="3287" y="211"/>
                                      </a:lnTo>
                                      <a:lnTo>
                                        <a:pt x="3288" y="210"/>
                                      </a:lnTo>
                                      <a:lnTo>
                                        <a:pt x="3289" y="209"/>
                                      </a:lnTo>
                                      <a:lnTo>
                                        <a:pt x="3291" y="197"/>
                                      </a:lnTo>
                                      <a:lnTo>
                                        <a:pt x="3291" y="181"/>
                                      </a:lnTo>
                                      <a:moveTo>
                                        <a:pt x="3475" y="186"/>
                                      </a:moveTo>
                                      <a:lnTo>
                                        <a:pt x="3468" y="180"/>
                                      </a:lnTo>
                                      <a:lnTo>
                                        <a:pt x="3386" y="180"/>
                                      </a:lnTo>
                                      <a:lnTo>
                                        <a:pt x="3386" y="179"/>
                                      </a:lnTo>
                                      <a:lnTo>
                                        <a:pt x="3386" y="139"/>
                                      </a:lnTo>
                                      <a:lnTo>
                                        <a:pt x="3383" y="135"/>
                                      </a:lnTo>
                                      <a:lnTo>
                                        <a:pt x="3375" y="135"/>
                                      </a:lnTo>
                                      <a:lnTo>
                                        <a:pt x="3372" y="136"/>
                                      </a:lnTo>
                                      <a:lnTo>
                                        <a:pt x="3366" y="146"/>
                                      </a:lnTo>
                                      <a:lnTo>
                                        <a:pt x="3360" y="157"/>
                                      </a:lnTo>
                                      <a:lnTo>
                                        <a:pt x="3352" y="166"/>
                                      </a:lnTo>
                                      <a:lnTo>
                                        <a:pt x="3345" y="174"/>
                                      </a:lnTo>
                                      <a:lnTo>
                                        <a:pt x="3339" y="178"/>
                                      </a:lnTo>
                                      <a:lnTo>
                                        <a:pt x="3330" y="184"/>
                                      </a:lnTo>
                                      <a:lnTo>
                                        <a:pt x="3318" y="189"/>
                                      </a:lnTo>
                                      <a:lnTo>
                                        <a:pt x="3305" y="193"/>
                                      </a:lnTo>
                                      <a:lnTo>
                                        <a:pt x="3302" y="197"/>
                                      </a:lnTo>
                                      <a:lnTo>
                                        <a:pt x="3303" y="204"/>
                                      </a:lnTo>
                                      <a:lnTo>
                                        <a:pt x="3307" y="207"/>
                                      </a:lnTo>
                                      <a:lnTo>
                                        <a:pt x="3337" y="207"/>
                                      </a:lnTo>
                                      <a:lnTo>
                                        <a:pt x="3338" y="208"/>
                                      </a:lnTo>
                                      <a:lnTo>
                                        <a:pt x="3338" y="371"/>
                                      </a:lnTo>
                                      <a:lnTo>
                                        <a:pt x="3340" y="398"/>
                                      </a:lnTo>
                                      <a:lnTo>
                                        <a:pt x="3350" y="420"/>
                                      </a:lnTo>
                                      <a:lnTo>
                                        <a:pt x="3371" y="435"/>
                                      </a:lnTo>
                                      <a:lnTo>
                                        <a:pt x="3404" y="440"/>
                                      </a:lnTo>
                                      <a:lnTo>
                                        <a:pt x="3427" y="437"/>
                                      </a:lnTo>
                                      <a:lnTo>
                                        <a:pt x="3445" y="430"/>
                                      </a:lnTo>
                                      <a:lnTo>
                                        <a:pt x="3460" y="421"/>
                                      </a:lnTo>
                                      <a:lnTo>
                                        <a:pt x="3470" y="412"/>
                                      </a:lnTo>
                                      <a:lnTo>
                                        <a:pt x="3471" y="411"/>
                                      </a:lnTo>
                                      <a:lnTo>
                                        <a:pt x="3472" y="407"/>
                                      </a:lnTo>
                                      <a:lnTo>
                                        <a:pt x="3470" y="400"/>
                                      </a:lnTo>
                                      <a:lnTo>
                                        <a:pt x="3463" y="400"/>
                                      </a:lnTo>
                                      <a:lnTo>
                                        <a:pt x="3454" y="407"/>
                                      </a:lnTo>
                                      <a:lnTo>
                                        <a:pt x="3449" y="409"/>
                                      </a:lnTo>
                                      <a:lnTo>
                                        <a:pt x="3444" y="411"/>
                                      </a:lnTo>
                                      <a:lnTo>
                                        <a:pt x="3438" y="412"/>
                                      </a:lnTo>
                                      <a:lnTo>
                                        <a:pt x="3431" y="412"/>
                                      </a:lnTo>
                                      <a:lnTo>
                                        <a:pt x="3406" y="406"/>
                                      </a:lnTo>
                                      <a:lnTo>
                                        <a:pt x="3392" y="390"/>
                                      </a:lnTo>
                                      <a:lnTo>
                                        <a:pt x="3386" y="368"/>
                                      </a:lnTo>
                                      <a:lnTo>
                                        <a:pt x="3385" y="341"/>
                                      </a:lnTo>
                                      <a:lnTo>
                                        <a:pt x="3385" y="209"/>
                                      </a:lnTo>
                                      <a:lnTo>
                                        <a:pt x="3386" y="207"/>
                                      </a:lnTo>
                                      <a:lnTo>
                                        <a:pt x="3468" y="207"/>
                                      </a:lnTo>
                                      <a:lnTo>
                                        <a:pt x="3474" y="203"/>
                                      </a:lnTo>
                                      <a:lnTo>
                                        <a:pt x="3475" y="186"/>
                                      </a:lnTo>
                                      <a:moveTo>
                                        <a:pt x="3648" y="367"/>
                                      </a:moveTo>
                                      <a:lnTo>
                                        <a:pt x="3643" y="337"/>
                                      </a:lnTo>
                                      <a:lnTo>
                                        <a:pt x="3628" y="315"/>
                                      </a:lnTo>
                                      <a:lnTo>
                                        <a:pt x="3607" y="296"/>
                                      </a:lnTo>
                                      <a:lnTo>
                                        <a:pt x="3583" y="281"/>
                                      </a:lnTo>
                                      <a:lnTo>
                                        <a:pt x="3566" y="271"/>
                                      </a:lnTo>
                                      <a:lnTo>
                                        <a:pt x="3550" y="260"/>
                                      </a:lnTo>
                                      <a:lnTo>
                                        <a:pt x="3538" y="246"/>
                                      </a:lnTo>
                                      <a:lnTo>
                                        <a:pt x="3534" y="228"/>
                                      </a:lnTo>
                                      <a:lnTo>
                                        <a:pt x="3537" y="213"/>
                                      </a:lnTo>
                                      <a:lnTo>
                                        <a:pt x="3545" y="200"/>
                                      </a:lnTo>
                                      <a:lnTo>
                                        <a:pt x="3558" y="192"/>
                                      </a:lnTo>
                                      <a:lnTo>
                                        <a:pt x="3575" y="190"/>
                                      </a:lnTo>
                                      <a:lnTo>
                                        <a:pt x="3593" y="193"/>
                                      </a:lnTo>
                                      <a:lnTo>
                                        <a:pt x="3608" y="202"/>
                                      </a:lnTo>
                                      <a:lnTo>
                                        <a:pt x="3621" y="217"/>
                                      </a:lnTo>
                                      <a:lnTo>
                                        <a:pt x="3631" y="236"/>
                                      </a:lnTo>
                                      <a:lnTo>
                                        <a:pt x="3634" y="240"/>
                                      </a:lnTo>
                                      <a:lnTo>
                                        <a:pt x="3644" y="239"/>
                                      </a:lnTo>
                                      <a:lnTo>
                                        <a:pt x="3646" y="234"/>
                                      </a:lnTo>
                                      <a:lnTo>
                                        <a:pt x="3645" y="221"/>
                                      </a:lnTo>
                                      <a:lnTo>
                                        <a:pt x="3643" y="207"/>
                                      </a:lnTo>
                                      <a:lnTo>
                                        <a:pt x="3640" y="194"/>
                                      </a:lnTo>
                                      <a:lnTo>
                                        <a:pt x="3638" y="190"/>
                                      </a:lnTo>
                                      <a:lnTo>
                                        <a:pt x="3636" y="183"/>
                                      </a:lnTo>
                                      <a:lnTo>
                                        <a:pt x="3628" y="179"/>
                                      </a:lnTo>
                                      <a:lnTo>
                                        <a:pt x="3616" y="175"/>
                                      </a:lnTo>
                                      <a:lnTo>
                                        <a:pt x="3599" y="172"/>
                                      </a:lnTo>
                                      <a:lnTo>
                                        <a:pt x="3580" y="171"/>
                                      </a:lnTo>
                                      <a:lnTo>
                                        <a:pt x="3546" y="176"/>
                                      </a:lnTo>
                                      <a:lnTo>
                                        <a:pt x="3518" y="190"/>
                                      </a:lnTo>
                                      <a:lnTo>
                                        <a:pt x="3500" y="213"/>
                                      </a:lnTo>
                                      <a:lnTo>
                                        <a:pt x="3493" y="244"/>
                                      </a:lnTo>
                                      <a:lnTo>
                                        <a:pt x="3498" y="268"/>
                                      </a:lnTo>
                                      <a:lnTo>
                                        <a:pt x="3511" y="288"/>
                                      </a:lnTo>
                                      <a:lnTo>
                                        <a:pt x="3531" y="306"/>
                                      </a:lnTo>
                                      <a:lnTo>
                                        <a:pt x="3556" y="322"/>
                                      </a:lnTo>
                                      <a:lnTo>
                                        <a:pt x="3574" y="333"/>
                                      </a:lnTo>
                                      <a:lnTo>
                                        <a:pt x="3590" y="345"/>
                                      </a:lnTo>
                                      <a:lnTo>
                                        <a:pt x="3601" y="361"/>
                                      </a:lnTo>
                                      <a:lnTo>
                                        <a:pt x="3605" y="381"/>
                                      </a:lnTo>
                                      <a:lnTo>
                                        <a:pt x="3602" y="399"/>
                                      </a:lnTo>
                                      <a:lnTo>
                                        <a:pt x="3593" y="411"/>
                                      </a:lnTo>
                                      <a:lnTo>
                                        <a:pt x="3579" y="419"/>
                                      </a:lnTo>
                                      <a:lnTo>
                                        <a:pt x="3563" y="421"/>
                                      </a:lnTo>
                                      <a:lnTo>
                                        <a:pt x="3538" y="416"/>
                                      </a:lnTo>
                                      <a:lnTo>
                                        <a:pt x="3519" y="402"/>
                                      </a:lnTo>
                                      <a:lnTo>
                                        <a:pt x="3505" y="381"/>
                                      </a:lnTo>
                                      <a:lnTo>
                                        <a:pt x="3495" y="356"/>
                                      </a:lnTo>
                                      <a:lnTo>
                                        <a:pt x="3492" y="352"/>
                                      </a:lnTo>
                                      <a:lnTo>
                                        <a:pt x="3484" y="353"/>
                                      </a:lnTo>
                                      <a:lnTo>
                                        <a:pt x="3480" y="356"/>
                                      </a:lnTo>
                                      <a:lnTo>
                                        <a:pt x="3480" y="374"/>
                                      </a:lnTo>
                                      <a:lnTo>
                                        <a:pt x="3482" y="392"/>
                                      </a:lnTo>
                                      <a:lnTo>
                                        <a:pt x="3485" y="409"/>
                                      </a:lnTo>
                                      <a:lnTo>
                                        <a:pt x="3488" y="421"/>
                                      </a:lnTo>
                                      <a:lnTo>
                                        <a:pt x="3501" y="429"/>
                                      </a:lnTo>
                                      <a:lnTo>
                                        <a:pt x="3517" y="435"/>
                                      </a:lnTo>
                                      <a:lnTo>
                                        <a:pt x="3535" y="439"/>
                                      </a:lnTo>
                                      <a:lnTo>
                                        <a:pt x="3556" y="440"/>
                                      </a:lnTo>
                                      <a:lnTo>
                                        <a:pt x="3590" y="435"/>
                                      </a:lnTo>
                                      <a:lnTo>
                                        <a:pt x="3620" y="422"/>
                                      </a:lnTo>
                                      <a:lnTo>
                                        <a:pt x="3620" y="421"/>
                                      </a:lnTo>
                                      <a:lnTo>
                                        <a:pt x="3640" y="399"/>
                                      </a:lnTo>
                                      <a:lnTo>
                                        <a:pt x="3648" y="36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8250" y="219075"/>
                                  <a:ext cx="1958975" cy="532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628650"/>
                                  <a:ext cx="832485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8C3B661">
                    <v:group id="Group 1" style="position:absolute;margin-left:2in;margin-top:10pt;width:252.2pt;height:63.15pt;z-index:251660288" coordsize="32029,8020" o:spid="_x0000_s1026" w14:anchorId="0E1AAC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4" style="position:absolute;width:4165;height:80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">
                        <v:imagedata o:title="" r:id="rId12"/>
                      </v:shape>
                      <v:shape id="AutoShape 5" style="position:absolute;left:4476;top:2190;width:2991;height:2750;visibility:visible;mso-wrap-style:square;v-text-anchor:top" coordsize="471,433" o:spid="_x0000_s1028" stroked="f" path="m16,424r-5,-3l11,412r3,-4l32,406r14,-2l56,400r4,-7l65,367r2,-36l68,301,68,73r,-8l66,54,62,43,54,32,46,26,37,22,26,19,14,17,4,16,,12,,2,5,,26,1r21,l57,1r50,1l126,32r32,41l165,82r-68,l96,89r-1,9l94,110r,183l96,332r3,38l106,394r3,7l122,405r16,1l158,408r4,5l161,421r-2,1l82,422r-19,l47,422r-15,1l16,424xm412,325r-29,l386,321r,-173l386,131,384,91,380,54,373,30r-4,-4l361,22,350,19,334,17,323,16r-5,-4l319,3r,-1l324,r21,1l364,1r17,l468,2r2,1l470,12r-4,4l457,17r-20,3l424,25r-3,5l415,56r-2,37l412,123r,202xm107,2l87,2,98,1,106,r1,2xm468,2r-69,l418,1r16,l449,1,465,r3,2xm409,432r-7,l394,421,379,403,355,376,172,168,155,148,134,123,113,98,99,82r66,l191,113,335,274r24,27l382,325r30,l412,337r,30l412,376r1,28l414,425r-1,4l409,432xm156,424r-39,-2l99,422r-17,l159,422r-3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">
                        <v:path arrowok="t" o:connecttype="custom" o:connectlocs="6985,988756;8890,980501;29210,977960;38100,970975;42545,931603;43180,767762;41910,755697;34290,741726;23495,735375;8890,732200;0,729025;3175,721405;29845,722040;67945,722675;100330,767762;61595,773478;60325,783638;59690,907471;62865,956369;69215,976055;87630,979231;102870,983676;100965,989391;40005,989391;20320,990026;261620,927792;245110,925252;245110,804595;241300,755697;234315,737916;222250,733470;205105,731565;202565,723310;205740,721405;231140,722040;297180,722675;298450,729025;290195,732200;269240,737281;263525,756967;261620,799514;67945,722675;62230,722040;67945,722675;253365,722675;275590,722040;295275,721405;259715,995742;250190,988756;225425,960179;98425,815390;71755,783638;104775,773478;212725,895405;242570,927792;261620,935413;261620,960179;262890,991296;259715,995742;74295,989391;52070,989391;99060,990661" o:connectangles="0,0,0,0,0,0,0,0,0,0,0,0,0,0,0,0,0,0,0,0,0,0,0,0,0,0,0,0,0,0,0,0,0,0,0,0,0,0,0,0,0,0,0,0,0,0,0,0,0,0,0,0,0,0,0,0,0,0,0,0,0,0"/>
                      </v:shape>
                      <v:shape id="Picture 6" style="position:absolute;left:7334;top:3238;width:1397;height:170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">
                        <v:imagedata o:title="" r:id="rId13"/>
                      </v:shape>
                      <v:shape id="AutoShape 7" style="position:absolute;left:8858;top:2095;width:23171;height:2832;visibility:visible;mso-wrap-style:square;v-text-anchor:top" coordsize="3649,446" o:spid="_x0000_s1030" stroked="f" path="m437,190r-1,-9l435,180r-4,-2l420,179r-10,1l399,180r-3,l378,180r-12,l353,179r-14,-1l335,180r-1,10l339,193r23,4l366,200r,9l365,217r-5,15l350,258r-12,33l325,323r-8,21l312,355r-3,6l308,362r-2,-1l303,354r-4,-10l275,286r-9,-23l260,250r-9,-25l247,212r,-8l253,200r14,-4l281,193r4,-3l285,180r-6,-2l263,179r-15,1l233,180r-4,l205,180r-13,l178,179r-12,-1l160,180r-1,10l164,193r10,3l188,199r9,5l203,218r3,9l206,235r-40,97l159,351r-6,11l152,363r,-1l146,350r-6,-15l101,238,94,221,90,209r,-8l95,197r9,-1l119,193r4,-3l123,181r-1,-1l118,178r-13,1l91,180r-14,l72,180r-24,l34,180,20,179,6,178,,181r1,9l4,193r10,3l25,200r9,7l42,220r10,22l111,386r4,12l121,412r5,14l130,439r2,2l135,441r6,l143,441r2,-2l150,427r5,-15l163,393r8,-19l175,363r29,-69l208,283r9,-20l218,263r10,21l232,295r31,74l271,389r8,20l285,426r4,13l291,441r3,l299,441r3,l304,439r4,-12l314,412r12,-31l333,362r5,-13l354,310r17,-41l386,236r9,-18l402,207r8,-7l420,196r13,-3l437,190m2486,333r-2,-5l2474,327r-4,3l2454,360r-26,30l2390,413r-54,8l2263,408r-60,-40l2162,303r-15,-89l2162,128r39,-60l2258,32r69,-12l2386,29r38,21l2447,80r11,33l2463,117r9,-1l2475,112r-3,-29l2469,56r-2,-22l2466,20r,-1l2466,18r-5,1l2456,18r-7,-2l2423,10,2394,5,2364,2,2336,r-48,4l2242,14r-41,17l2164,55r-33,32l2106,127r-17,45l2084,223r6,57l2110,329r28,39l2174,399r36,19l2249,432r41,7l2333,441r31,-1l2393,436r24,-5l2433,427r7,-3l2448,421r8,-1l2464,406r9,-22l2481,359r5,-26m2770,303r-10,-54l2732,208r-17,-11l2715,313r-3,38l2700,385r-23,26l2642,421r-36,-11l2580,382r-15,-38l2560,300r6,-46l2581,219r23,-21l2633,190r39,12l2697,231r14,40l2715,313r,-116l2706,190r-15,-9l2641,171r-53,10l2545,210r-29,43l2505,309r10,54l2543,404r41,27l2636,440r54,-10l2704,421r29,-20l2760,358r10,-55m3076,420r-1,-13l3072,404r-9,2l3054,407r-7,l3045,407r-9,-3l3030,392r-3,-22l3027,338r,-123l3027,200r1,-14l3029,176r-1,-3l3026,172r-3,-1l3009,176r-19,3l2969,181r-20,2l2943,185r,9l2948,197r8,3l2968,205r7,7l2979,226r1,24l2980,374r-5,10l2967,392r-12,8l2942,406r-13,3l2915,411r-29,-6l2868,390r-9,-23l2856,338r,-112l2856,206r1,-7l2857,193r,-9l2858,176r-1,-3l2856,172r-4,-1l2839,175r-16,4l2805,181r-21,2l2779,184r-1,9l2782,197r8,3l2801,206r6,9l2809,230r,20l2809,360r4,35l2827,419r23,16l2886,440r27,-4l2937,428r21,-11l2968,411r6,-4l2978,407r2,3l2980,442r1,2l2984,446r3,l3006,438r22,-6l3050,427r21,-4l3076,420m3291,181r-12,-10l3263,171r-18,3l3227,183r-17,13l3193,209r-2,l3191,207r,-43l3189,163r-3,-1l3171,170r-18,9l3135,188r-14,5l3118,195r,7l3121,205r5,4l3136,216r5,7l3143,233r,11l3144,360r-1,27l3140,403r-7,8l3119,415r-12,2l3103,420r1,11l3108,433r13,-1l3135,431r16,l3167,431r16,l3200,431r38,2l3242,431r1,-11l3239,417r-23,-2l3202,412r-8,-8l3191,387r,-27l3191,273r,-16l3192,244r3,-12l3199,224r5,-7l3212,211r19,l3240,215r10,6l3254,224r4,2l3264,226r8,-2l3281,219r6,-8l3288,210r1,-1l3291,197r,-16m3475,186r-7,-6l3386,180r,-1l3386,139r-3,-4l3375,135r-3,1l3366,146r-6,11l3352,166r-7,8l3339,178r-9,6l3318,189r-13,4l3302,197r1,7l3307,207r30,l3338,208r,163l3340,398r10,22l3371,435r33,5l3427,437r18,-7l3460,421r10,-9l3471,411r1,-4l3470,400r-7,l3454,407r-5,2l3444,411r-6,1l3431,412r-25,-6l3392,390r-6,-22l3385,341r,-132l3386,207r82,l3474,203r1,-17m3648,367r-5,-30l3628,315r-21,-19l3583,281r-17,-10l3550,260r-12,-14l3534,228r3,-15l3545,200r13,-8l3575,190r18,3l3608,202r13,15l3631,236r3,4l3644,239r2,-5l3645,221r-2,-14l3640,194r-2,-4l3636,183r-8,-4l3616,175r-17,-3l3580,171r-34,5l3518,190r-18,23l3493,244r5,24l3511,288r20,18l3556,322r18,11l3590,345r11,16l3605,381r-3,18l3593,411r-14,8l3563,421r-25,-5l3519,402r-14,-21l3495,356r-3,-4l3484,353r-4,3l3480,374r2,18l3485,409r3,12l3501,429r16,6l3535,439r21,1l3590,435r30,-13l3620,421r20,-22l3648,3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">
                        <v:path arrowok="t" o:connecttype="custom" o:connectlocs="251460,829998;229870,840793;201295,934144;168910,882706;180975,836348;121920,829998;125095,845239;96520,945575;66040,840158;48895,829998;2540,838253;76835,977327;95250,986853;138430,882706;184785,995743;211455,945575;266700,840158;1541780,963356;1397635,758873;1569720,789355;1562735,727756;1423670,724581;1339850,924619;1519555,992568;1575435,943670;1714500,960181;1638935,854764;1718310,836348;1614805,972247;1953260,982407;1924050,964626;1921510,824917;1871980,840793;1884045,964626;1813560,930334;1813560,824917;1766570,840793;1795145,981772;1891030,974152;1936750,986853;2038350,840158;2002155,829363;1994535,857304;1972945,980502;2021205,989393;2028190,972247;2034540,853494;2077720,857940;2202180,829998;2133600,815392;2097405,845239;2161540,995108;2199005,969707;2150110,949385;2313305,929699;2245995,850954;2307590,868100;2303780,829363;2221230,885881;2287270,969072;2217420,939225;2233295,991933" o:connectangles="0,0,0,0,0,0,0,0,0,0,0,0,0,0,0,0,0,0,0,0,0,0,0,0,0,0,0,0,0,0,0,0,0,0,0,0,0,0,0,0,0,0,0,0,0,0,0,0,0,0,0,0,0,0,0,0,0,0,0,0,0,0"/>
                      </v:shape>
                      <v:shape id="Picture 8" style="position:absolute;left:12382;top:2190;width:19590;height:532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">
                        <v:imagedata o:title="" r:id="rId14"/>
                      </v:shape>
                      <v:shape id="Picture 9" style="position:absolute;left:4572;top:6286;width:8324;height:118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">
                        <v:imagedata o:title="" r:id="rId15"/>
                      </v:shape>
                    </v:group>
                  </w:pict>
                </mc:Fallback>
              </mc:AlternateContent>
            </w:r>
          </w:p>
        </w:tc>
      </w:tr>
      <w:tr w:rsidR="004D22D3" w:rsidTr="59140347" w14:paraId="29E2B563" w14:textId="77777777">
        <w:trPr>
          <w:trHeight w:val="1530"/>
          <w:jc w:val="center"/>
        </w:trPr>
        <w:tc>
          <w:tcPr>
            <w:tcW w:w="10800" w:type="dxa"/>
            <w:shd w:val="clear" w:color="auto" w:fill="004990"/>
            <w:tcMar/>
          </w:tcPr>
          <w:p w:rsidRPr="00BC50F7" w:rsidR="00BC50F7" w:rsidP="00BC50F7" w:rsidRDefault="00BC50F7" w14:paraId="138B5392" w14:textId="77777777">
            <w:pPr>
              <w:spacing w:before="240" w:after="240"/>
              <w:jc w:val="center"/>
              <w:rPr>
                <w:rFonts w:ascii="Garamond" w:hAnsi="Garamond"/>
                <w:b/>
                <w:bCs/>
                <w:color w:val="FFFFFF" w:themeColor="background1"/>
                <w:sz w:val="96"/>
                <w:szCs w:val="96"/>
              </w:rPr>
            </w:pPr>
            <w:r w:rsidRPr="00BC50F7">
              <w:rPr>
                <w:rFonts w:ascii="Garamond" w:hAnsi="Garamond"/>
                <w:b/>
                <w:bCs/>
                <w:color w:val="FFFFFF" w:themeColor="background1"/>
                <w:sz w:val="96"/>
                <w:szCs w:val="96"/>
              </w:rPr>
              <w:t>NOTICE</w:t>
            </w:r>
          </w:p>
          <w:p w:rsidR="004D22D3" w:rsidP="00BC50F7" w:rsidRDefault="00BC50F7" w14:paraId="748EEB38" w14:textId="6311CC4C">
            <w:pPr>
              <w:spacing w:after="120"/>
              <w:jc w:val="center"/>
            </w:pPr>
            <w:r w:rsidRPr="00BC50F7">
              <w:rPr>
                <w:rFonts w:ascii="Garamond" w:hAnsi="Garamond"/>
                <w:b/>
                <w:bCs/>
                <w:color w:val="FFFFFF" w:themeColor="background1"/>
                <w:sz w:val="48"/>
                <w:szCs w:val="48"/>
              </w:rPr>
              <w:t>Due to the COVID-19 pandemic there are no</w:t>
            </w:r>
            <w:r w:rsidRPr="00BC50F7">
              <w:rPr>
                <w:rFonts w:ascii="Garamond" w:hAnsi="Garamond"/>
                <w:b/>
                <w:bCs/>
                <w:color w:val="FFFFFF" w:themeColor="background1"/>
                <w:sz w:val="48"/>
                <w:szCs w:val="48"/>
              </w:rPr>
              <w:br/>
            </w:r>
            <w:r w:rsidRPr="00BC50F7">
              <w:rPr>
                <w:rFonts w:ascii="Garamond" w:hAnsi="Garamond"/>
                <w:b/>
                <w:bCs/>
                <w:color w:val="FFFFFF" w:themeColor="background1"/>
                <w:sz w:val="48"/>
                <w:szCs w:val="48"/>
              </w:rPr>
              <w:t>in-person Municipal Court sessions.  We are rescheduling court sessions via video conferencing.</w:t>
            </w:r>
          </w:p>
        </w:tc>
      </w:tr>
      <w:tr w:rsidRPr="00BE5313" w:rsidR="0076108C" w:rsidTr="59140347" w14:paraId="19C523C8" w14:textId="77777777">
        <w:trPr>
          <w:jc w:val="center"/>
        </w:trPr>
        <w:tc>
          <w:tcPr>
            <w:tcW w:w="10800" w:type="dxa"/>
            <w:shd w:val="clear" w:color="auto" w:fill="auto"/>
            <w:tcMar/>
          </w:tcPr>
          <w:p w:rsidRPr="00BC50F7" w:rsidR="006D1C63" w:rsidP="004169D2" w:rsidRDefault="008353A6" w14:paraId="01A45231" w14:textId="67F503B7">
            <w:pPr>
              <w:spacing w:before="240" w:after="240"/>
              <w:rPr>
                <w:rFonts w:ascii="Garamond" w:hAnsi="Garamond" w:cs="Arial"/>
                <w:sz w:val="36"/>
                <w:szCs w:val="36"/>
              </w:rPr>
            </w:pPr>
            <w:r w:rsidRPr="00BC50F7">
              <w:rPr>
                <w:rFonts w:ascii="Garamond" w:hAnsi="Garamond" w:cs="Arial"/>
                <w:sz w:val="36"/>
                <w:szCs w:val="36"/>
              </w:rPr>
              <w:t>Notices of rescheduled court dates will include further instructions and contact information for the municipal court.</w:t>
            </w:r>
          </w:p>
          <w:p w:rsidRPr="00BC50F7" w:rsidR="004169D2" w:rsidP="004169D2" w:rsidRDefault="336D244F" w14:paraId="1755EAE3" w14:textId="58743C5C">
            <w:pPr>
              <w:spacing w:before="240" w:after="240"/>
              <w:rPr>
                <w:rFonts w:ascii="Garamond" w:hAnsi="Garamond" w:cs="Arial"/>
                <w:sz w:val="36"/>
                <w:szCs w:val="36"/>
              </w:rPr>
            </w:pPr>
            <w:r w:rsidRPr="336D244F">
              <w:rPr>
                <w:rFonts w:ascii="Garamond" w:hAnsi="Garamond" w:cs="Arial"/>
                <w:sz w:val="36"/>
                <w:szCs w:val="36"/>
              </w:rPr>
              <w:t xml:space="preserve">Defendants may continue to make payments for parking, traffic, and certain non-traffic matters through the municipal court’s online payment website at </w:t>
            </w:r>
            <w:hyperlink r:id="rId16">
              <w:r w:rsidRPr="336D244F">
                <w:rPr>
                  <w:rStyle w:val="Hyperlink"/>
                  <w:rFonts w:ascii="Garamond" w:hAnsi="Garamond" w:cs="Arial"/>
                  <w:color w:val="0000FF"/>
                  <w:sz w:val="36"/>
                  <w:szCs w:val="36"/>
                </w:rPr>
                <w:t>NJMCdirect.com</w:t>
              </w:r>
            </w:hyperlink>
            <w:r w:rsidRPr="336D244F">
              <w:rPr>
                <w:rFonts w:ascii="Garamond" w:hAnsi="Garamond" w:cs="Arial"/>
                <w:sz w:val="36"/>
                <w:szCs w:val="36"/>
              </w:rPr>
              <w:t>.</w:t>
            </w:r>
          </w:p>
          <w:p w:rsidRPr="00BC50F7" w:rsidR="004169D2" w:rsidP="004169D2" w:rsidRDefault="004169D2" w14:paraId="58F227CB" w14:textId="5714A4BD">
            <w:pPr>
              <w:spacing w:after="240"/>
              <w:rPr>
                <w:rFonts w:ascii="Garamond" w:hAnsi="Garamond" w:cs="Arial"/>
                <w:sz w:val="36"/>
                <w:szCs w:val="36"/>
              </w:rPr>
            </w:pPr>
            <w:bookmarkStart w:name="_Hlk35714748" w:id="0"/>
            <w:bookmarkEnd w:id="0"/>
            <w:r w:rsidRPr="00BC50F7">
              <w:rPr>
                <w:rFonts w:ascii="Garamond" w:hAnsi="Garamond" w:cs="Arial"/>
                <w:sz w:val="36"/>
                <w:szCs w:val="36"/>
              </w:rPr>
              <w:t>Defendants may also mail in payments</w:t>
            </w:r>
            <w:r w:rsidRPr="00BC50F7" w:rsidR="008353A6">
              <w:rPr>
                <w:rFonts w:ascii="Garamond" w:hAnsi="Garamond" w:cs="Arial"/>
                <w:sz w:val="36"/>
                <w:szCs w:val="36"/>
              </w:rPr>
              <w:t>.</w:t>
            </w:r>
            <w:r w:rsidRPr="00BC50F7">
              <w:rPr>
                <w:rFonts w:ascii="Garamond" w:hAnsi="Garamond" w:cs="Arial"/>
                <w:sz w:val="36"/>
                <w:szCs w:val="36"/>
              </w:rPr>
              <w:t xml:space="preserve"> </w:t>
            </w:r>
            <w:r w:rsidRPr="00BC50F7" w:rsidR="00CF3AE4">
              <w:rPr>
                <w:rFonts w:ascii="Garamond" w:hAnsi="Garamond" w:cs="Arial"/>
                <w:sz w:val="36"/>
                <w:szCs w:val="36"/>
              </w:rPr>
              <w:t xml:space="preserve"> </w:t>
            </w:r>
            <w:r w:rsidRPr="00BC50F7" w:rsidR="008353A6">
              <w:rPr>
                <w:rFonts w:ascii="Garamond" w:hAnsi="Garamond" w:cs="Arial"/>
                <w:sz w:val="36"/>
                <w:szCs w:val="36"/>
              </w:rPr>
              <w:t>Processing of payments may be delayed due to reduced numbers of on-site staff.</w:t>
            </w:r>
          </w:p>
          <w:p w:rsidRPr="00BE3AB1" w:rsidR="00BE5313" w:rsidP="004169D2" w:rsidRDefault="004169D2" w14:paraId="7E3386BE" w14:textId="38BF2549">
            <w:pPr>
              <w:spacing w:after="240"/>
              <w:rPr>
                <w:rFonts w:ascii="Garamond" w:hAnsi="Garamond" w:cs="Arial"/>
                <w:sz w:val="36"/>
                <w:szCs w:val="36"/>
              </w:rPr>
            </w:pPr>
            <w:r w:rsidRPr="59140347" w:rsidR="59140347">
              <w:rPr>
                <w:rFonts w:ascii="Garamond" w:hAnsi="Garamond" w:cs="Arial"/>
                <w:sz w:val="36"/>
                <w:szCs w:val="36"/>
              </w:rPr>
              <w:t xml:space="preserve">To contact the Elmwood Park Municipal Court </w:t>
            </w:r>
            <w:r w:rsidRPr="59140347" w:rsidR="59140347">
              <w:rPr>
                <w:rFonts w:ascii="Garamond" w:hAnsi="Garamond" w:cs="Arial"/>
                <w:sz w:val="36"/>
                <w:szCs w:val="36"/>
              </w:rPr>
              <w:t xml:space="preserve">office by telephone, please call </w:t>
            </w:r>
            <w:sdt>
              <w:sdtPr>
                <w:id w:val="42102790"/>
                <w:alias w:val="phoneNum"/>
                <w:tag w:val="phoneNum"/>
                <w:placeholder>
                  <w:docPart w:val="FB37C2F7199C483EBE0DD400EF9E52BD"/>
                </w:placeholder>
                <w:rPr>
                  <w:rFonts w:ascii="Garamond" w:hAnsi="Garamond"/>
                  <w:sz w:val="36"/>
                  <w:szCs w:val="36"/>
                </w:rPr>
              </w:sdtPr>
              <w:sdtContent>
                <w:r w:rsidRPr="59140347" w:rsidR="59140347">
                  <w:rPr>
                    <w:rFonts w:ascii="Garamond" w:hAnsi="Garamond"/>
                    <w:sz w:val="36"/>
                    <w:szCs w:val="36"/>
                  </w:rPr>
                  <w:t>201-796-1457 x603</w:t>
                </w:r>
              </w:sdtContent>
            </w:sdt>
            <w:r w:rsidRPr="59140347" w:rsidR="59140347">
              <w:rPr>
                <w:rFonts w:ascii="Garamond" w:hAnsi="Garamond"/>
                <w:sz w:val="36"/>
                <w:szCs w:val="36"/>
              </w:rPr>
              <w:t xml:space="preserve">.  You may also contact the court office via email at </w:t>
            </w:r>
            <w:sdt>
              <w:sdtPr>
                <w:id w:val="-1688971850"/>
                <w:alias w:val="mailAddr"/>
                <w:tag w:val="mailAddr"/>
                <w:placeholder>
                  <w:docPart w:val="B8E0A339066F49AA8B3590A85721CA33"/>
                </w:placeholder>
                <w:rPr>
                  <w:rFonts w:ascii="Garamond" w:hAnsi="Garamond" w:cs="Arial"/>
                  <w:sz w:val="36"/>
                  <w:szCs w:val="36"/>
                </w:rPr>
              </w:sdtPr>
              <w:sdtContent>
                <w:r w:rsidRPr="59140347" w:rsidR="59140347">
                  <w:rPr>
                    <w:rFonts w:ascii="Garamond" w:hAnsi="Garamond" w:cs="Arial"/>
                    <w:sz w:val="36"/>
                    <w:szCs w:val="36"/>
                  </w:rPr>
                  <w:t>Deborah.Zafonte</w:t>
                </w:r>
              </w:sdtContent>
            </w:sdt>
            <w:r w:rsidRPr="59140347" w:rsidR="59140347">
              <w:rPr>
                <w:rFonts w:ascii="Garamond" w:hAnsi="Garamond" w:cs="Arial"/>
                <w:sz w:val="36"/>
                <w:szCs w:val="36"/>
              </w:rPr>
              <w:t>@njcourts.gov.</w:t>
            </w:r>
          </w:p>
        </w:tc>
      </w:tr>
      <w:tr w:rsidRPr="00FC3C7C" w:rsidR="00F16B76" w:rsidTr="59140347" w14:paraId="6A503A01" w14:textId="77777777">
        <w:trPr>
          <w:jc w:val="center"/>
        </w:trPr>
        <w:tc>
          <w:tcPr>
            <w:tcW w:w="10800" w:type="dxa"/>
            <w:shd w:val="clear" w:color="auto" w:fill="auto"/>
            <w:tcMar/>
          </w:tcPr>
          <w:p w:rsidRPr="00FC3C7C" w:rsidR="00F16B76" w:rsidP="00CA7A67" w:rsidRDefault="00F16B76" w14:paraId="49DACF51" w14:textId="0FE95EC1">
            <w:pPr>
              <w:spacing w:before="240"/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FC3C7C">
              <w:rPr>
                <w:rFonts w:ascii="Garamond" w:hAnsi="Garamond"/>
                <w:sz w:val="36"/>
                <w:szCs w:val="36"/>
              </w:rPr>
              <w:t xml:space="preserve">For updated information, </w:t>
            </w:r>
            <w:r w:rsidRPr="00FC3C7C" w:rsidR="004169D2">
              <w:rPr>
                <w:rFonts w:ascii="Garamond" w:hAnsi="Garamond"/>
                <w:sz w:val="36"/>
                <w:szCs w:val="36"/>
              </w:rPr>
              <w:t>visit the New Jersey Judiciary’s website at</w:t>
            </w:r>
            <w:r w:rsidRPr="00FC3C7C" w:rsidR="00CA7A67">
              <w:rPr>
                <w:rFonts w:ascii="Garamond" w:hAnsi="Garamond"/>
                <w:sz w:val="36"/>
                <w:szCs w:val="36"/>
              </w:rPr>
              <w:t xml:space="preserve"> </w:t>
            </w:r>
            <w:hyperlink w:history="1" r:id="rId17">
              <w:r w:rsidRPr="00BC50F7" w:rsidR="004169D2">
                <w:rPr>
                  <w:rStyle w:val="Hyperlink"/>
                  <w:rFonts w:ascii="Garamond" w:hAnsi="Garamond"/>
                  <w:b/>
                  <w:bCs/>
                  <w:color w:val="0000FF"/>
                  <w:sz w:val="36"/>
                  <w:szCs w:val="36"/>
                </w:rPr>
                <w:t>www.njcourts.gov</w:t>
              </w:r>
            </w:hyperlink>
          </w:p>
        </w:tc>
      </w:tr>
      <w:tr w:rsidRPr="00CD13EC" w:rsidR="004169D2" w:rsidTr="59140347" w14:paraId="53FBAC70" w14:textId="77777777">
        <w:trPr>
          <w:jc w:val="center"/>
        </w:trPr>
        <w:tc>
          <w:tcPr>
            <w:tcW w:w="10800" w:type="dxa"/>
            <w:shd w:val="clear" w:color="auto" w:fill="auto"/>
            <w:tcMar/>
          </w:tcPr>
          <w:p w:rsidRPr="00FC3C7C" w:rsidR="004169D2" w:rsidP="00BE3AB1" w:rsidRDefault="004169D2" w14:paraId="21CD1718" w14:textId="042D7C77">
            <w:pPr>
              <w:spacing w:before="240"/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FC3C7C">
              <w:rPr>
                <w:rFonts w:ascii="Garamond" w:hAnsi="Garamond"/>
                <w:b/>
                <w:bCs/>
                <w:sz w:val="32"/>
                <w:szCs w:val="32"/>
              </w:rPr>
              <w:t>We apologize for any inconvenience and appreciate your understanding</w:t>
            </w:r>
            <w:r w:rsidR="00FC3C7C">
              <w:rPr>
                <w:rFonts w:ascii="Garamond" w:hAnsi="Garamond"/>
                <w:b/>
                <w:bCs/>
                <w:sz w:val="32"/>
                <w:szCs w:val="32"/>
              </w:rPr>
              <w:br/>
            </w:r>
            <w:r w:rsidRPr="00FC3C7C">
              <w:rPr>
                <w:rFonts w:ascii="Garamond" w:hAnsi="Garamond"/>
                <w:b/>
                <w:bCs/>
                <w:sz w:val="32"/>
                <w:szCs w:val="32"/>
              </w:rPr>
              <w:t>during this difficult time.</w:t>
            </w:r>
          </w:p>
        </w:tc>
      </w:tr>
    </w:tbl>
    <w:p w:rsidRPr="00A97E88" w:rsidR="00B549A2" w:rsidRDefault="00B549A2" w14:paraId="338D86E5" w14:textId="77777777">
      <w:pPr>
        <w:rPr>
          <w:sz w:val="2"/>
          <w:szCs w:val="2"/>
        </w:rPr>
      </w:pPr>
    </w:p>
    <w:sectPr w:rsidRPr="00A97E88" w:rsidR="00B549A2" w:rsidSect="00A97E88">
      <w:footerReference w:type="default" r:id="rId18"/>
      <w:pgSz w:w="12240" w:h="15840" w:orient="portrait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E8A" w:rsidP="00F16B76" w:rsidRDefault="00CD2E8A" w14:paraId="756C2C36" w14:textId="77777777">
      <w:r>
        <w:separator/>
      </w:r>
    </w:p>
  </w:endnote>
  <w:endnote w:type="continuationSeparator" w:id="0">
    <w:p w:rsidR="00CD2E8A" w:rsidP="00F16B76" w:rsidRDefault="00CD2E8A" w14:paraId="759EB1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C75F0" w:rsidR="00F16B76" w:rsidP="009C75F0" w:rsidRDefault="008353A6" w14:paraId="7BF31BAA" w14:textId="42871658">
    <w:pPr>
      <w:pStyle w:val="Footer"/>
    </w:pPr>
    <w:r w:rsidRPr="00BC50F7">
      <w:rPr>
        <w:sz w:val="16"/>
        <w:szCs w:val="16"/>
      </w:rPr>
      <w:t>May 13</w:t>
    </w:r>
    <w:r w:rsidRPr="00BC50F7" w:rsidR="00CF3AE4">
      <w:rPr>
        <w:sz w:val="16"/>
        <w:szCs w:val="16"/>
      </w:rPr>
      <w:t>, 2020</w:t>
    </w:r>
    <w:r w:rsidRPr="00BC50F7">
      <w:rPr>
        <w:sz w:val="16"/>
        <w:szCs w:val="16"/>
      </w:rPr>
      <w:t xml:space="preserve">, </w:t>
    </w:r>
    <w:r w:rsidRPr="00BC50F7" w:rsidR="009C75F0">
      <w:rPr>
        <w:sz w:val="16"/>
        <w:szCs w:val="16"/>
      </w:rPr>
      <w:t>CN 12581-in-p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E8A" w:rsidP="00F16B76" w:rsidRDefault="00CD2E8A" w14:paraId="2A0FD678" w14:textId="77777777">
      <w:r>
        <w:separator/>
      </w:r>
    </w:p>
  </w:footnote>
  <w:footnote w:type="continuationSeparator" w:id="0">
    <w:p w:rsidR="00CD2E8A" w:rsidP="00F16B76" w:rsidRDefault="00CD2E8A" w14:paraId="681CF4D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3D60"/>
    <w:multiLevelType w:val="hybridMultilevel"/>
    <w:tmpl w:val="2E74A312"/>
    <w:lvl w:ilvl="0" w:tplc="CA269456">
      <w:start w:val="1"/>
      <w:numFmt w:val="decimal"/>
      <w:lvlText w:val="%1."/>
      <w:lvlJc w:val="left"/>
      <w:pPr>
        <w:ind w:left="720" w:hanging="360"/>
      </w:pPr>
      <w:rPr>
        <w:rFonts w:hint="default" w:ascii="Garamond" w:hAnsi="Garamond"/>
        <w:b w:val="0"/>
        <w:i w:val="0"/>
        <w:caps w:val="0"/>
        <w:strike w:val="0"/>
        <w:dstrike w:val="0"/>
        <w:vanish w:val="0"/>
        <w:color w:val="auto"/>
        <w:sz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D3"/>
    <w:rsid w:val="0001155E"/>
    <w:rsid w:val="00032B53"/>
    <w:rsid w:val="000952BF"/>
    <w:rsid w:val="00127FFB"/>
    <w:rsid w:val="00143780"/>
    <w:rsid w:val="001659FA"/>
    <w:rsid w:val="001B7ECE"/>
    <w:rsid w:val="001E68ED"/>
    <w:rsid w:val="001E7D2A"/>
    <w:rsid w:val="002034AB"/>
    <w:rsid w:val="002570D7"/>
    <w:rsid w:val="002B625A"/>
    <w:rsid w:val="002C4F7E"/>
    <w:rsid w:val="00316F10"/>
    <w:rsid w:val="003241D8"/>
    <w:rsid w:val="00404E56"/>
    <w:rsid w:val="004115D6"/>
    <w:rsid w:val="004169D2"/>
    <w:rsid w:val="00450068"/>
    <w:rsid w:val="00477618"/>
    <w:rsid w:val="004D22D3"/>
    <w:rsid w:val="00511E3E"/>
    <w:rsid w:val="00556844"/>
    <w:rsid w:val="00581214"/>
    <w:rsid w:val="005C7BEA"/>
    <w:rsid w:val="005D7BD7"/>
    <w:rsid w:val="00613532"/>
    <w:rsid w:val="00614994"/>
    <w:rsid w:val="006C0AAB"/>
    <w:rsid w:val="006D1C63"/>
    <w:rsid w:val="006E45C3"/>
    <w:rsid w:val="00746FF6"/>
    <w:rsid w:val="0076108C"/>
    <w:rsid w:val="007E32ED"/>
    <w:rsid w:val="0082167D"/>
    <w:rsid w:val="008353A6"/>
    <w:rsid w:val="00864414"/>
    <w:rsid w:val="00875415"/>
    <w:rsid w:val="008B2AF3"/>
    <w:rsid w:val="009A0C58"/>
    <w:rsid w:val="009C75F0"/>
    <w:rsid w:val="009E2AAC"/>
    <w:rsid w:val="009E7DAA"/>
    <w:rsid w:val="00A033F7"/>
    <w:rsid w:val="00A67E2D"/>
    <w:rsid w:val="00A97E88"/>
    <w:rsid w:val="00AD1FF1"/>
    <w:rsid w:val="00B549A2"/>
    <w:rsid w:val="00BB58A8"/>
    <w:rsid w:val="00BC50F7"/>
    <w:rsid w:val="00BD3B63"/>
    <w:rsid w:val="00BE1FB0"/>
    <w:rsid w:val="00BE3AB1"/>
    <w:rsid w:val="00BE5313"/>
    <w:rsid w:val="00C00521"/>
    <w:rsid w:val="00CA2679"/>
    <w:rsid w:val="00CA7A67"/>
    <w:rsid w:val="00CD13EC"/>
    <w:rsid w:val="00CD2E8A"/>
    <w:rsid w:val="00CE6A2D"/>
    <w:rsid w:val="00CF0CD1"/>
    <w:rsid w:val="00CF3AE4"/>
    <w:rsid w:val="00D1461B"/>
    <w:rsid w:val="00D43F62"/>
    <w:rsid w:val="00E31F22"/>
    <w:rsid w:val="00EB685A"/>
    <w:rsid w:val="00EF32B5"/>
    <w:rsid w:val="00F16B76"/>
    <w:rsid w:val="00F71F67"/>
    <w:rsid w:val="00F9145B"/>
    <w:rsid w:val="00FC3C7C"/>
    <w:rsid w:val="00FE3F4D"/>
    <w:rsid w:val="00FE69BC"/>
    <w:rsid w:val="00FF0716"/>
    <w:rsid w:val="336D244F"/>
    <w:rsid w:val="5914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F7E6"/>
  <w15:docId w15:val="{349C6DE4-E8CA-4ADC-9D95-B072F3A9AF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461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43780"/>
    <w:pPr>
      <w:spacing w:after="120"/>
      <w:ind w:left="1080" w:hanging="360"/>
    </w:pPr>
    <w:rPr>
      <w:rFonts w:cstheme="minorBidi"/>
    </w:rPr>
  </w:style>
  <w:style w:type="table" w:styleId="TableGrid">
    <w:name w:val="Table Grid"/>
    <w:basedOn w:val="TableNormal"/>
    <w:uiPriority w:val="39"/>
    <w:rsid w:val="004D22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16B7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6B76"/>
  </w:style>
  <w:style w:type="paragraph" w:styleId="Footer">
    <w:name w:val="footer"/>
    <w:basedOn w:val="Normal"/>
    <w:link w:val="FooterChar"/>
    <w:uiPriority w:val="99"/>
    <w:unhideWhenUsed/>
    <w:rsid w:val="00F16B7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6B76"/>
  </w:style>
  <w:style w:type="character" w:styleId="PlaceholderText">
    <w:name w:val="Placeholder Text"/>
    <w:basedOn w:val="DefaultParagraphFont"/>
    <w:uiPriority w:val="99"/>
    <w:semiHidden/>
    <w:rsid w:val="00BE53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313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E53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C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://www.njcourts.gov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www.njmcdirect.com/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9224C9F954A2885D174BE8626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04EC-680E-4DF9-958D-7094E2F819D9}"/>
      </w:docPartPr>
      <w:docPartBody>
        <w:p w:rsidR="003E3940" w:rsidRDefault="00094FC8" w:rsidP="00094FC8">
          <w:pPr>
            <w:pStyle w:val="BCB9224C9F954A2885D174BE862662333"/>
          </w:pPr>
          <w:r w:rsidRPr="004169D2">
            <w:rPr>
              <w:rStyle w:val="PlaceholderText"/>
              <w:rFonts w:ascii="Garamond" w:hAnsi="Garamond"/>
              <w:sz w:val="32"/>
              <w:szCs w:val="32"/>
            </w:rPr>
            <w:t>enter name</w:t>
          </w:r>
        </w:p>
      </w:docPartBody>
    </w:docPart>
    <w:docPart>
      <w:docPartPr>
        <w:name w:val="FB37C2F7199C483EBE0DD400EF9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C36D-7F0F-4C9C-8C68-B6143CE33AB2}"/>
      </w:docPartPr>
      <w:docPartBody>
        <w:p w:rsidR="003E3940" w:rsidRDefault="00094FC8" w:rsidP="00094FC8">
          <w:pPr>
            <w:pStyle w:val="FB37C2F7199C483EBE0DD400EF9E52BD"/>
          </w:pPr>
          <w:r w:rsidRPr="00BE2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0A339066F49AA8B3590A85721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B7979-2EB8-4062-8998-D66A0B131B60}"/>
      </w:docPartPr>
      <w:docPartBody>
        <w:p w:rsidR="003E3940" w:rsidRDefault="00094FC8" w:rsidP="00094FC8">
          <w:pPr>
            <w:pStyle w:val="B8E0A339066F49AA8B3590A85721CA33"/>
          </w:pPr>
          <w:r w:rsidRPr="004169D2">
            <w:rPr>
              <w:rStyle w:val="PlaceholderText"/>
              <w:color w:val="auto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02"/>
    <w:rsid w:val="00094FC8"/>
    <w:rsid w:val="000D1661"/>
    <w:rsid w:val="001531EA"/>
    <w:rsid w:val="003E3940"/>
    <w:rsid w:val="004E010C"/>
    <w:rsid w:val="00565868"/>
    <w:rsid w:val="0071045A"/>
    <w:rsid w:val="00845F19"/>
    <w:rsid w:val="00895350"/>
    <w:rsid w:val="0092068B"/>
    <w:rsid w:val="00E81502"/>
    <w:rsid w:val="00EE50A8"/>
    <w:rsid w:val="00F8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FC8"/>
    <w:rPr>
      <w:color w:val="808080"/>
    </w:rPr>
  </w:style>
  <w:style w:type="paragraph" w:customStyle="1" w:styleId="09D2D5CF0FD0451796F72D06B6ACA44D">
    <w:name w:val="09D2D5CF0FD0451796F72D06B6ACA44D"/>
    <w:rsid w:val="00E81502"/>
  </w:style>
  <w:style w:type="paragraph" w:customStyle="1" w:styleId="5C6529858C7944998ACB32D5C5D180ED">
    <w:name w:val="5C6529858C7944998ACB32D5C5D180ED"/>
    <w:rsid w:val="00E81502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9D2D5CF0FD0451796F72D06B6ACA44D1">
    <w:name w:val="09D2D5CF0FD0451796F72D06B6ACA44D1"/>
    <w:rsid w:val="00E81502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FEF474F064AC4818A7C2ABB3CEA8804D">
    <w:name w:val="FEF474F064AC4818A7C2ABB3CEA8804D"/>
    <w:rsid w:val="00E81502"/>
  </w:style>
  <w:style w:type="paragraph" w:customStyle="1" w:styleId="4C15F0544B974F5CA0C248BBDC13E3DB">
    <w:name w:val="4C15F0544B974F5CA0C248BBDC13E3DB"/>
    <w:rsid w:val="00E81502"/>
  </w:style>
  <w:style w:type="paragraph" w:customStyle="1" w:styleId="BCB9224C9F954A2885D174BE86266233">
    <w:name w:val="BCB9224C9F954A2885D174BE86266233"/>
    <w:rsid w:val="00094FC8"/>
  </w:style>
  <w:style w:type="paragraph" w:customStyle="1" w:styleId="BCB9224C9F954A2885D174BE862662331">
    <w:name w:val="BCB9224C9F954A2885D174BE862662331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2">
    <w:name w:val="09D2D5CF0FD0451796F72D06B6ACA44D2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CB9224C9F954A2885D174BE862662332">
    <w:name w:val="BCB9224C9F954A2885D174BE862662332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3">
    <w:name w:val="09D2D5CF0FD0451796F72D06B6ACA44D3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FB37C2F7199C483EBE0DD400EF9E52BD">
    <w:name w:val="FB37C2F7199C483EBE0DD400EF9E52BD"/>
    <w:rsid w:val="00094FC8"/>
  </w:style>
  <w:style w:type="paragraph" w:customStyle="1" w:styleId="37C16B631523472285CE4D98C4909FD4">
    <w:name w:val="37C16B631523472285CE4D98C4909FD4"/>
    <w:rsid w:val="00094FC8"/>
  </w:style>
  <w:style w:type="paragraph" w:customStyle="1" w:styleId="BCB9224C9F954A2885D174BE862662333">
    <w:name w:val="BCB9224C9F954A2885D174BE862662333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0A339066F49AA8B3590A85721CA33">
    <w:name w:val="B8E0A339066F49AA8B3590A85721CA33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4">
    <w:name w:val="09D2D5CF0FD0451796F72D06B6ACA44D4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95EB-B98C-4BF8-8AE6-F7A1427B68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Manager>Administrative Office of the Courts - New Jersey Judiciary</ap:Manager>
  <ap:Company>Administrative Office of the Courts - New Jersey Judiciar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VID-19 Closing - Municipal Courts</dc:title>
  <dc:subject>COVID-19 Closing - Municipal Courts</dc:subject>
  <dc:creator>Administrative Office of the Courts - New Jersey Judiciary</dc:creator>
  <lastModifiedBy>Deborah G. Zafonte</lastModifiedBy>
  <revision>3</revision>
  <dcterms:created xsi:type="dcterms:W3CDTF">2020-06-10T15:31:00.0000000Z</dcterms:created>
  <dcterms:modified xsi:type="dcterms:W3CDTF">2020-06-10T15:38:04.4911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2581-English</vt:lpwstr>
  </property>
</Properties>
</file>